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6D0" w:rsidRDefault="00FB46D0" w:rsidP="00580B44">
      <w:pPr>
        <w:pStyle w:val="1"/>
        <w:spacing w:before="0" w:after="0"/>
        <w:rPr>
          <w:rStyle w:val="a7"/>
          <w:bCs w:val="0"/>
          <w:color w:val="auto"/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Pr="00580B44" w:rsidRDefault="00580B44" w:rsidP="00580B44">
      <w:pPr>
        <w:rPr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E7605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0A6F" w:rsidRPr="00D606A6" w:rsidRDefault="00B10A6F" w:rsidP="00B10A6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D606A6">
        <w:rPr>
          <w:rFonts w:ascii="Times New Roman" w:hAnsi="Times New Roman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sz w:val="28"/>
          <w:szCs w:val="28"/>
          <w:lang w:val="ru-RU"/>
        </w:rPr>
        <w:t xml:space="preserve">подготовке проекта 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изменений в правила землепользования и застройки </w:t>
      </w:r>
    </w:p>
    <w:p w:rsidR="00B10A6F" w:rsidRPr="00D606A6" w:rsidRDefault="00B10A6F" w:rsidP="00B10A6F">
      <w:pPr>
        <w:pStyle w:val="1"/>
        <w:spacing w:before="0" w:after="0"/>
        <w:jc w:val="center"/>
        <w:rPr>
          <w:rStyle w:val="a7"/>
          <w:b/>
          <w:bCs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авловского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Pr="00D606A6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D606A6">
        <w:rPr>
          <w:rStyle w:val="a7"/>
          <w:b/>
          <w:bCs w:val="0"/>
          <w:color w:val="auto"/>
          <w:sz w:val="28"/>
          <w:szCs w:val="28"/>
          <w:lang w:val="ru-RU"/>
        </w:rPr>
        <w:t>Павловского района</w:t>
      </w:r>
    </w:p>
    <w:p w:rsidR="00B10A6F" w:rsidRPr="00D606A6" w:rsidRDefault="00B10A6F" w:rsidP="00B10A6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606A6">
        <w:rPr>
          <w:rFonts w:ascii="Times New Roman" w:hAnsi="Times New Roman"/>
          <w:b/>
          <w:sz w:val="28"/>
          <w:szCs w:val="28"/>
          <w:lang w:val="ru-RU"/>
        </w:rPr>
        <w:t>Краснодарского края</w:t>
      </w:r>
    </w:p>
    <w:p w:rsidR="00B10A6F" w:rsidRDefault="00B10A6F" w:rsidP="00B10A6F">
      <w:pPr>
        <w:rPr>
          <w:rFonts w:ascii="Times New Roman" w:hAnsi="Times New Roman"/>
          <w:sz w:val="28"/>
          <w:szCs w:val="28"/>
          <w:lang w:val="ru-RU"/>
        </w:rPr>
      </w:pPr>
    </w:p>
    <w:p w:rsidR="00B10A6F" w:rsidRDefault="00B10A6F" w:rsidP="00B10A6F">
      <w:pPr>
        <w:rPr>
          <w:rFonts w:ascii="Times New Roman" w:hAnsi="Times New Roman"/>
          <w:sz w:val="28"/>
          <w:szCs w:val="28"/>
          <w:lang w:val="ru-RU"/>
        </w:rPr>
      </w:pPr>
    </w:p>
    <w:p w:rsidR="00B10A6F" w:rsidRPr="00D606A6" w:rsidRDefault="00B10A6F" w:rsidP="00B10A6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Pr="00D606A6">
        <w:rPr>
          <w:rFonts w:ascii="Times New Roman" w:hAnsi="Times New Roman"/>
          <w:sz w:val="28"/>
          <w:szCs w:val="28"/>
          <w:lang w:val="ru-RU"/>
        </w:rPr>
        <w:t>уководствуясь статьями 31-33 Градостроительного кодекса Российской Федерации, Федеральным законом от 6 октября 2003 года № 131-ФЗ «Об о</w:t>
      </w:r>
      <w:r w:rsidRPr="00D606A6">
        <w:rPr>
          <w:rFonts w:ascii="Times New Roman" w:hAnsi="Times New Roman"/>
          <w:sz w:val="28"/>
          <w:szCs w:val="28"/>
          <w:lang w:val="ru-RU"/>
        </w:rPr>
        <w:t>б</w:t>
      </w:r>
      <w:r w:rsidRPr="00D606A6">
        <w:rPr>
          <w:rFonts w:ascii="Times New Roman" w:hAnsi="Times New Roman"/>
          <w:sz w:val="28"/>
          <w:szCs w:val="28"/>
          <w:lang w:val="ru-RU"/>
        </w:rPr>
        <w:t>щих принципах организации местного самоуправления в Российской Федер</w:t>
      </w:r>
      <w:r w:rsidRPr="00D606A6">
        <w:rPr>
          <w:rFonts w:ascii="Times New Roman" w:hAnsi="Times New Roman"/>
          <w:sz w:val="28"/>
          <w:szCs w:val="28"/>
          <w:lang w:val="ru-RU"/>
        </w:rPr>
        <w:t>а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ции»,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674A21">
        <w:rPr>
          <w:rFonts w:ascii="Times New Roman" w:hAnsi="Times New Roman"/>
          <w:sz w:val="28"/>
          <w:szCs w:val="28"/>
          <w:lang w:val="ru-RU"/>
        </w:rPr>
        <w:t xml:space="preserve"> целях обеспечения прав и законных интересов физических и юридич</w:t>
      </w:r>
      <w:r w:rsidRPr="00674A21">
        <w:rPr>
          <w:rFonts w:ascii="Times New Roman" w:hAnsi="Times New Roman"/>
          <w:sz w:val="28"/>
          <w:szCs w:val="28"/>
          <w:lang w:val="ru-RU"/>
        </w:rPr>
        <w:t>е</w:t>
      </w:r>
      <w:r w:rsidRPr="00674A21">
        <w:rPr>
          <w:rFonts w:ascii="Times New Roman" w:hAnsi="Times New Roman"/>
          <w:sz w:val="28"/>
          <w:szCs w:val="28"/>
          <w:lang w:val="ru-RU"/>
        </w:rPr>
        <w:t>ских лиц, в том числе правообладателей земельных участков и объектов кап</w:t>
      </w:r>
      <w:r w:rsidRPr="00674A21">
        <w:rPr>
          <w:rFonts w:ascii="Times New Roman" w:hAnsi="Times New Roman"/>
          <w:sz w:val="28"/>
          <w:szCs w:val="28"/>
          <w:lang w:val="ru-RU"/>
        </w:rPr>
        <w:t>и</w:t>
      </w:r>
      <w:r w:rsidRPr="00674A21">
        <w:rPr>
          <w:rFonts w:ascii="Times New Roman" w:hAnsi="Times New Roman"/>
          <w:sz w:val="28"/>
          <w:szCs w:val="28"/>
          <w:lang w:val="ru-RU"/>
        </w:rPr>
        <w:t>тального строительства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606A6">
        <w:rPr>
          <w:rFonts w:ascii="Times New Roman" w:hAnsi="Times New Roman"/>
          <w:sz w:val="28"/>
          <w:szCs w:val="28"/>
          <w:lang w:val="ru-RU"/>
        </w:rPr>
        <w:t>в целях приведения правил землепользования и з</w:t>
      </w:r>
      <w:r w:rsidRPr="00D606A6">
        <w:rPr>
          <w:rFonts w:ascii="Times New Roman" w:hAnsi="Times New Roman"/>
          <w:sz w:val="28"/>
          <w:szCs w:val="28"/>
          <w:lang w:val="ru-RU"/>
        </w:rPr>
        <w:t>а</w:t>
      </w:r>
      <w:r w:rsidRPr="00D606A6">
        <w:rPr>
          <w:rFonts w:ascii="Times New Roman" w:hAnsi="Times New Roman"/>
          <w:sz w:val="28"/>
          <w:szCs w:val="28"/>
          <w:lang w:val="ru-RU"/>
        </w:rPr>
        <w:t>стройки сельск</w:t>
      </w:r>
      <w:r>
        <w:rPr>
          <w:rFonts w:ascii="Times New Roman" w:hAnsi="Times New Roman"/>
          <w:sz w:val="28"/>
          <w:szCs w:val="28"/>
          <w:lang w:val="ru-RU"/>
        </w:rPr>
        <w:t>их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 поселени</w:t>
      </w:r>
      <w:r>
        <w:rPr>
          <w:rFonts w:ascii="Times New Roman" w:hAnsi="Times New Roman"/>
          <w:sz w:val="28"/>
          <w:szCs w:val="28"/>
          <w:lang w:val="ru-RU"/>
        </w:rPr>
        <w:t>й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 в соответствие с действующим законодательством</w:t>
      </w:r>
      <w:r>
        <w:rPr>
          <w:rFonts w:ascii="Times New Roman" w:hAnsi="Times New Roman"/>
          <w:sz w:val="28"/>
          <w:szCs w:val="28"/>
          <w:lang w:val="ru-RU"/>
        </w:rPr>
        <w:t xml:space="preserve"> и с учетом предложений граждан</w:t>
      </w:r>
      <w:r w:rsidRPr="00D606A6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п о с т а н о в л я ю: </w:t>
      </w:r>
    </w:p>
    <w:p w:rsidR="00B10A6F" w:rsidRPr="00D606A6" w:rsidRDefault="00B10A6F" w:rsidP="00B10A6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606A6">
        <w:rPr>
          <w:rFonts w:ascii="Times New Roman" w:hAnsi="Times New Roman"/>
          <w:sz w:val="28"/>
          <w:szCs w:val="28"/>
          <w:lang w:val="ru-RU"/>
        </w:rPr>
        <w:t>1. Обеспечить подготовку проекта изменений в правила землепользов</w:t>
      </w:r>
      <w:r w:rsidRPr="00D606A6">
        <w:rPr>
          <w:rFonts w:ascii="Times New Roman" w:hAnsi="Times New Roman"/>
          <w:sz w:val="28"/>
          <w:szCs w:val="28"/>
          <w:lang w:val="ru-RU"/>
        </w:rPr>
        <w:t>а</w:t>
      </w:r>
      <w:r w:rsidRPr="00D606A6">
        <w:rPr>
          <w:rFonts w:ascii="Times New Roman" w:hAnsi="Times New Roman"/>
          <w:sz w:val="28"/>
          <w:szCs w:val="28"/>
          <w:lang w:val="ru-RU"/>
        </w:rPr>
        <w:t>ния и застройки</w:t>
      </w:r>
      <w:r>
        <w:rPr>
          <w:rFonts w:ascii="Times New Roman" w:hAnsi="Times New Roman"/>
          <w:sz w:val="28"/>
          <w:szCs w:val="28"/>
          <w:lang w:val="ru-RU"/>
        </w:rPr>
        <w:t xml:space="preserve"> Павловского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 сельского поселения Павловского района</w:t>
      </w:r>
      <w:r>
        <w:rPr>
          <w:rFonts w:ascii="Times New Roman" w:hAnsi="Times New Roman"/>
          <w:sz w:val="28"/>
          <w:szCs w:val="28"/>
          <w:lang w:val="ru-RU"/>
        </w:rPr>
        <w:t xml:space="preserve"> (далее – ПЗЗ)</w:t>
      </w:r>
      <w:r w:rsidRPr="00D606A6">
        <w:rPr>
          <w:rFonts w:ascii="Times New Roman" w:hAnsi="Times New Roman"/>
          <w:sz w:val="28"/>
          <w:szCs w:val="28"/>
          <w:lang w:val="ru-RU"/>
        </w:rPr>
        <w:t>.</w:t>
      </w:r>
    </w:p>
    <w:p w:rsidR="00B10A6F" w:rsidRPr="00D606A6" w:rsidRDefault="00B10A6F" w:rsidP="00B10A6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606A6">
        <w:rPr>
          <w:rFonts w:ascii="Times New Roman" w:hAnsi="Times New Roman"/>
          <w:sz w:val="28"/>
          <w:szCs w:val="28"/>
          <w:lang w:val="ru-RU"/>
        </w:rPr>
        <w:t>2. Утвердить порядок и сроки проведения работ по внесению изменений в ПЗЗ (приложение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606A6">
        <w:rPr>
          <w:rFonts w:ascii="Times New Roman" w:hAnsi="Times New Roman"/>
          <w:sz w:val="28"/>
          <w:szCs w:val="28"/>
          <w:lang w:val="ru-RU"/>
        </w:rPr>
        <w:t>1).</w:t>
      </w:r>
    </w:p>
    <w:p w:rsidR="00B10A6F" w:rsidRDefault="00B10A6F" w:rsidP="00B10A6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606A6">
        <w:rPr>
          <w:rFonts w:ascii="Times New Roman" w:hAnsi="Times New Roman"/>
          <w:sz w:val="28"/>
          <w:szCs w:val="28"/>
          <w:lang w:val="ru-RU"/>
        </w:rPr>
        <w:t>3. Утвердить порядок направления в комиссию по подготовке проектов правил землепользования и застройки сельских поселений Павловск</w:t>
      </w:r>
      <w:r>
        <w:rPr>
          <w:rFonts w:ascii="Times New Roman" w:hAnsi="Times New Roman"/>
          <w:sz w:val="28"/>
          <w:szCs w:val="28"/>
          <w:lang w:val="ru-RU"/>
        </w:rPr>
        <w:t>ого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 райо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 предложений заинтересованных лиц (приложение № 2).</w:t>
      </w:r>
    </w:p>
    <w:p w:rsidR="00B10A6F" w:rsidRPr="00D4573F" w:rsidRDefault="00B10A6F" w:rsidP="00B10A6F">
      <w:pPr>
        <w:pStyle w:val="aa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Утвердить этапы градостроительного зонирования Павловского с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>
        <w:rPr>
          <w:rFonts w:ascii="Times New Roman" w:hAnsi="Times New Roman"/>
          <w:sz w:val="28"/>
          <w:szCs w:val="28"/>
          <w:lang w:val="ru-RU"/>
        </w:rPr>
        <w:t>ского поселения (приложение № 3).</w:t>
      </w:r>
    </w:p>
    <w:p w:rsidR="00B10A6F" w:rsidRDefault="00B10A6F" w:rsidP="00B10A6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D606A6">
        <w:rPr>
          <w:rFonts w:ascii="Times New Roman" w:hAnsi="Times New Roman"/>
          <w:sz w:val="28"/>
          <w:szCs w:val="28"/>
          <w:lang w:val="ru-RU"/>
        </w:rPr>
        <w:t>. Организацию разработки и утверждения ПЗЗ возложить на управление архитектуры и градостроительства администрации муниципального образов</w:t>
      </w:r>
      <w:r w:rsidRPr="00D606A6">
        <w:rPr>
          <w:rFonts w:ascii="Times New Roman" w:hAnsi="Times New Roman"/>
          <w:sz w:val="28"/>
          <w:szCs w:val="28"/>
          <w:lang w:val="ru-RU"/>
        </w:rPr>
        <w:t>а</w:t>
      </w:r>
      <w:r w:rsidRPr="00D606A6">
        <w:rPr>
          <w:rFonts w:ascii="Times New Roman" w:hAnsi="Times New Roman"/>
          <w:sz w:val="28"/>
          <w:szCs w:val="28"/>
          <w:lang w:val="ru-RU"/>
        </w:rPr>
        <w:t>ния Павловский район (Черемискина).</w:t>
      </w:r>
    </w:p>
    <w:p w:rsidR="00B10A6F" w:rsidRPr="00952676" w:rsidRDefault="00B10A6F" w:rsidP="00B10A6F">
      <w:pPr>
        <w:pStyle w:val="aa"/>
        <w:tabs>
          <w:tab w:val="left" w:pos="1134"/>
          <w:tab w:val="left" w:pos="1276"/>
        </w:tabs>
        <w:spacing w:line="240" w:lineRule="atLeast"/>
        <w:ind w:left="0" w:right="-2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Pr="00952676">
        <w:rPr>
          <w:rFonts w:ascii="Times New Roman" w:eastAsia="Times New Roman" w:hAnsi="Times New Roman"/>
          <w:sz w:val="28"/>
          <w:szCs w:val="28"/>
          <w:lang w:val="ru-RU"/>
        </w:rPr>
        <w:t>. Управлению архитектуры и градостроительства  администрации мун</w:t>
      </w:r>
      <w:r w:rsidRPr="00952676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952676">
        <w:rPr>
          <w:rFonts w:ascii="Times New Roman" w:eastAsia="Times New Roman" w:hAnsi="Times New Roman"/>
          <w:sz w:val="28"/>
          <w:szCs w:val="28"/>
          <w:lang w:val="ru-RU"/>
        </w:rPr>
        <w:t>ципального образования Павловский район опубликовать постановление в газ</w:t>
      </w:r>
      <w:r w:rsidRPr="00952676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952676">
        <w:rPr>
          <w:rFonts w:ascii="Times New Roman" w:eastAsia="Times New Roman" w:hAnsi="Times New Roman"/>
          <w:sz w:val="28"/>
          <w:szCs w:val="28"/>
          <w:lang w:val="ru-RU"/>
        </w:rPr>
        <w:t>те Павловского района Краснодарского края «Единство» и на сайте админис</w:t>
      </w:r>
      <w:r w:rsidRPr="00952676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952676">
        <w:rPr>
          <w:rFonts w:ascii="Times New Roman" w:eastAsia="Times New Roman" w:hAnsi="Times New Roman"/>
          <w:sz w:val="28"/>
          <w:szCs w:val="28"/>
          <w:lang w:val="ru-RU"/>
        </w:rPr>
        <w:t>рации муниципального образования Павловский район в информационно-телекоммуникационной сети «Интернет» (</w:t>
      </w:r>
      <w:r w:rsidRPr="00A3770D">
        <w:rPr>
          <w:rFonts w:ascii="Times New Roman" w:eastAsia="Times New Roman" w:hAnsi="Times New Roman"/>
          <w:sz w:val="28"/>
          <w:szCs w:val="28"/>
        </w:rPr>
        <w:t>www</w:t>
      </w:r>
      <w:r w:rsidRPr="00952676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A3770D">
        <w:rPr>
          <w:rFonts w:ascii="Times New Roman" w:eastAsia="Times New Roman" w:hAnsi="Times New Roman"/>
          <w:sz w:val="28"/>
          <w:szCs w:val="28"/>
        </w:rPr>
        <w:t>pavl</w:t>
      </w:r>
      <w:r w:rsidRPr="00952676">
        <w:rPr>
          <w:rFonts w:ascii="Times New Roman" w:eastAsia="Times New Roman" w:hAnsi="Times New Roman"/>
          <w:sz w:val="28"/>
          <w:szCs w:val="28"/>
          <w:lang w:val="ru-RU"/>
        </w:rPr>
        <w:t>23.</w:t>
      </w:r>
      <w:r w:rsidRPr="00A3770D">
        <w:rPr>
          <w:rFonts w:ascii="Times New Roman" w:eastAsia="Times New Roman" w:hAnsi="Times New Roman"/>
          <w:sz w:val="28"/>
          <w:szCs w:val="28"/>
        </w:rPr>
        <w:t>ru</w:t>
      </w:r>
      <w:r w:rsidRPr="00952676">
        <w:rPr>
          <w:rFonts w:ascii="Times New Roman" w:eastAsia="Times New Roman" w:hAnsi="Times New Roman"/>
          <w:sz w:val="28"/>
          <w:szCs w:val="28"/>
          <w:lang w:val="ru-RU"/>
        </w:rPr>
        <w:t>).</w:t>
      </w:r>
    </w:p>
    <w:p w:rsidR="00B10A6F" w:rsidRPr="00D606A6" w:rsidRDefault="00B10A6F" w:rsidP="00B10A6F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Pr="00D606A6">
        <w:rPr>
          <w:rFonts w:ascii="Times New Roman" w:hAnsi="Times New Roman"/>
          <w:sz w:val="28"/>
          <w:szCs w:val="28"/>
          <w:lang w:val="ru-RU"/>
        </w:rPr>
        <w:t>. Контроль за исполнением настоя</w:t>
      </w:r>
      <w:r>
        <w:rPr>
          <w:rFonts w:ascii="Times New Roman" w:hAnsi="Times New Roman"/>
          <w:sz w:val="28"/>
          <w:szCs w:val="28"/>
          <w:lang w:val="ru-RU"/>
        </w:rPr>
        <w:t xml:space="preserve">щего постановления возложить на </w:t>
      </w:r>
      <w:r w:rsidRPr="00D606A6">
        <w:rPr>
          <w:rFonts w:ascii="Times New Roman" w:hAnsi="Times New Roman"/>
          <w:sz w:val="28"/>
          <w:szCs w:val="28"/>
          <w:lang w:val="ru-RU"/>
        </w:rPr>
        <w:t>з</w:t>
      </w:r>
      <w:r w:rsidRPr="00D606A6">
        <w:rPr>
          <w:rFonts w:ascii="Times New Roman" w:hAnsi="Times New Roman"/>
          <w:sz w:val="28"/>
          <w:szCs w:val="28"/>
          <w:lang w:val="ru-RU"/>
        </w:rPr>
        <w:t>а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местителя главы муниципального образования Павловский район </w:t>
      </w:r>
      <w:r>
        <w:rPr>
          <w:rFonts w:ascii="Times New Roman" w:hAnsi="Times New Roman"/>
          <w:sz w:val="28"/>
          <w:szCs w:val="28"/>
          <w:lang w:val="ru-RU"/>
        </w:rPr>
        <w:t>С.С. Букат</w:t>
      </w:r>
      <w:r w:rsidRPr="00D606A6">
        <w:rPr>
          <w:rFonts w:ascii="Times New Roman" w:hAnsi="Times New Roman"/>
          <w:sz w:val="28"/>
          <w:szCs w:val="28"/>
          <w:lang w:val="ru-RU"/>
        </w:rPr>
        <w:t>.</w:t>
      </w:r>
    </w:p>
    <w:p w:rsidR="00B10A6F" w:rsidRPr="00674A21" w:rsidRDefault="00B10A6F" w:rsidP="00B10A6F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8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  <w:lang w:val="ru-RU"/>
        </w:rPr>
        <w:t>после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 дня его </w:t>
      </w:r>
      <w:r w:rsidRPr="00674A21">
        <w:rPr>
          <w:rFonts w:ascii="Times New Roman" w:hAnsi="Times New Roman"/>
          <w:sz w:val="28"/>
          <w:szCs w:val="28"/>
          <w:lang w:val="ru-RU"/>
        </w:rPr>
        <w:t>официального опублик</w:t>
      </w:r>
      <w:r w:rsidRPr="00674A21">
        <w:rPr>
          <w:rFonts w:ascii="Times New Roman" w:hAnsi="Times New Roman"/>
          <w:sz w:val="28"/>
          <w:szCs w:val="28"/>
          <w:lang w:val="ru-RU"/>
        </w:rPr>
        <w:t>о</w:t>
      </w:r>
      <w:r w:rsidRPr="00674A21">
        <w:rPr>
          <w:rFonts w:ascii="Times New Roman" w:hAnsi="Times New Roman"/>
          <w:sz w:val="28"/>
          <w:szCs w:val="28"/>
          <w:lang w:val="ru-RU"/>
        </w:rPr>
        <w:t>вания.</w:t>
      </w:r>
    </w:p>
    <w:p w:rsidR="00B10A6F" w:rsidRDefault="00B10A6F" w:rsidP="00B10A6F">
      <w:pPr>
        <w:spacing w:line="240" w:lineRule="atLeast"/>
        <w:ind w:firstLine="851"/>
        <w:rPr>
          <w:rFonts w:ascii="Times New Roman" w:hAnsi="Times New Roman"/>
          <w:sz w:val="28"/>
          <w:szCs w:val="28"/>
          <w:lang w:val="ru-RU"/>
        </w:rPr>
      </w:pPr>
    </w:p>
    <w:p w:rsidR="00B10A6F" w:rsidRDefault="00B10A6F" w:rsidP="00B10A6F">
      <w:pPr>
        <w:spacing w:line="240" w:lineRule="atLeast"/>
        <w:ind w:firstLine="851"/>
        <w:rPr>
          <w:rFonts w:ascii="Times New Roman" w:hAnsi="Times New Roman"/>
          <w:sz w:val="28"/>
          <w:szCs w:val="28"/>
          <w:lang w:val="ru-RU"/>
        </w:rPr>
      </w:pPr>
    </w:p>
    <w:p w:rsidR="00B10A6F" w:rsidRDefault="00B10A6F" w:rsidP="00B10A6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Pr="00D606A6">
        <w:rPr>
          <w:rFonts w:ascii="Times New Roman" w:hAnsi="Times New Roman"/>
          <w:sz w:val="28"/>
          <w:szCs w:val="28"/>
          <w:lang w:val="ru-RU"/>
        </w:rPr>
        <w:t>лав</w:t>
      </w:r>
      <w:r>
        <w:rPr>
          <w:rFonts w:ascii="Times New Roman" w:hAnsi="Times New Roman"/>
          <w:sz w:val="28"/>
          <w:szCs w:val="28"/>
          <w:lang w:val="ru-RU"/>
        </w:rPr>
        <w:t xml:space="preserve">а 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 </w:t>
      </w:r>
    </w:p>
    <w:p w:rsidR="00B10A6F" w:rsidRDefault="00B10A6F" w:rsidP="00B10A6F">
      <w:pPr>
        <w:rPr>
          <w:rFonts w:ascii="Times New Roman" w:hAnsi="Times New Roman"/>
          <w:sz w:val="28"/>
          <w:szCs w:val="28"/>
          <w:lang w:val="ru-RU"/>
        </w:rPr>
      </w:pPr>
      <w:r w:rsidRPr="00D606A6">
        <w:rPr>
          <w:rFonts w:ascii="Times New Roman" w:hAnsi="Times New Roman"/>
          <w:sz w:val="28"/>
          <w:szCs w:val="28"/>
          <w:lang w:val="ru-RU"/>
        </w:rPr>
        <w:t xml:space="preserve">Павловский район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>Б.И. Зуев</w:t>
      </w:r>
    </w:p>
    <w:p w:rsidR="00C90ED3" w:rsidRDefault="00C90ED3" w:rsidP="00C90ED3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35918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</w:t>
      </w:r>
    </w:p>
    <w:p w:rsidR="00C90ED3" w:rsidRDefault="00C90ED3" w:rsidP="00C90ED3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90ED3" w:rsidRDefault="00C90ED3" w:rsidP="00C90ED3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90ED3" w:rsidRDefault="00C90ED3" w:rsidP="00C90ED3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90ED3" w:rsidRDefault="00C90ED3" w:rsidP="00C90ED3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90ED3" w:rsidRDefault="00C90ED3" w:rsidP="00C90ED3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90ED3" w:rsidRDefault="00C90ED3" w:rsidP="00C90ED3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90ED3" w:rsidRDefault="00C90ED3" w:rsidP="00C90ED3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90ED3" w:rsidRDefault="00C90ED3" w:rsidP="00C90ED3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90ED3" w:rsidRDefault="00C90ED3" w:rsidP="00C90ED3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90ED3" w:rsidRDefault="00C90ED3" w:rsidP="00C90ED3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90ED3" w:rsidRDefault="00C90ED3" w:rsidP="00C90ED3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90ED3" w:rsidRDefault="00C90ED3" w:rsidP="00C90ED3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605A" w:rsidRDefault="00E7605A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0A6F" w:rsidRDefault="00B10A6F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1C78" w:rsidRDefault="00A31C78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90ED3" w:rsidRDefault="00C90ED3" w:rsidP="004E230B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0A6F" w:rsidRPr="00281463" w:rsidRDefault="00E7605A" w:rsidP="00A31C7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                          </w:t>
      </w:r>
      <w:r w:rsidR="00A31C78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A31C78">
        <w:rPr>
          <w:rFonts w:ascii="Times New Roman" w:hAnsi="Times New Roman"/>
          <w:sz w:val="28"/>
          <w:szCs w:val="28"/>
          <w:lang w:val="ru-RU"/>
        </w:rPr>
        <w:tab/>
      </w:r>
      <w:r w:rsidR="00A31C78">
        <w:rPr>
          <w:rFonts w:ascii="Times New Roman" w:hAnsi="Times New Roman"/>
          <w:sz w:val="28"/>
          <w:szCs w:val="28"/>
          <w:lang w:val="ru-RU"/>
        </w:rPr>
        <w:tab/>
      </w:r>
      <w:r w:rsidR="00B10A6F" w:rsidRPr="00281463"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B10A6F" w:rsidRPr="00281463" w:rsidRDefault="00B10A6F" w:rsidP="00B10A6F">
      <w:pPr>
        <w:ind w:firstLine="538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0A6F" w:rsidRPr="00281463" w:rsidRDefault="00B10A6F" w:rsidP="00B10A6F">
      <w:pPr>
        <w:ind w:firstLine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УТВЕРЖДЕН</w:t>
      </w:r>
    </w:p>
    <w:p w:rsidR="00B10A6F" w:rsidRPr="00281463" w:rsidRDefault="00B10A6F" w:rsidP="00B10A6F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постановлением администрации</w:t>
      </w:r>
    </w:p>
    <w:p w:rsidR="00B10A6F" w:rsidRPr="00281463" w:rsidRDefault="00B10A6F" w:rsidP="00B10A6F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B10A6F" w:rsidRPr="00281463" w:rsidRDefault="00B10A6F" w:rsidP="00B10A6F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Павловский район</w:t>
      </w:r>
    </w:p>
    <w:p w:rsidR="00B10A6F" w:rsidRPr="00281463" w:rsidRDefault="00B10A6F" w:rsidP="00B10A6F">
      <w:pPr>
        <w:ind w:firstLine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от _____</w:t>
      </w:r>
      <w:r>
        <w:rPr>
          <w:rFonts w:ascii="Times New Roman" w:hAnsi="Times New Roman"/>
          <w:sz w:val="28"/>
          <w:szCs w:val="28"/>
          <w:lang w:val="ru-RU"/>
        </w:rPr>
        <w:t>_</w:t>
      </w:r>
      <w:r w:rsidRPr="00281463">
        <w:rPr>
          <w:rFonts w:ascii="Times New Roman" w:hAnsi="Times New Roman"/>
          <w:sz w:val="28"/>
          <w:szCs w:val="28"/>
          <w:lang w:val="ru-RU"/>
        </w:rPr>
        <w:t>___ № _____</w:t>
      </w:r>
      <w:r>
        <w:rPr>
          <w:rFonts w:ascii="Times New Roman" w:hAnsi="Times New Roman"/>
          <w:sz w:val="28"/>
          <w:szCs w:val="28"/>
          <w:lang w:val="ru-RU"/>
        </w:rPr>
        <w:t>___</w:t>
      </w:r>
      <w:r w:rsidRPr="00281463">
        <w:rPr>
          <w:rFonts w:ascii="Times New Roman" w:hAnsi="Times New Roman"/>
          <w:sz w:val="28"/>
          <w:szCs w:val="28"/>
          <w:lang w:val="ru-RU"/>
        </w:rPr>
        <w:t>___</w:t>
      </w:r>
    </w:p>
    <w:p w:rsidR="00B10A6F" w:rsidRPr="00335918" w:rsidRDefault="00B10A6F" w:rsidP="00B10A6F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B10A6F" w:rsidRPr="006E5190" w:rsidRDefault="00B10A6F" w:rsidP="00B10A6F">
      <w:pPr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  <w:r w:rsidRPr="006E5190">
        <w:rPr>
          <w:rFonts w:ascii="Times New Roman CYR" w:hAnsi="Times New Roman CYR" w:cs="Times New Roman CYR"/>
          <w:sz w:val="28"/>
          <w:szCs w:val="28"/>
          <w:lang w:val="ru-RU"/>
        </w:rPr>
        <w:t>Порядок и сроки</w:t>
      </w:r>
    </w:p>
    <w:p w:rsidR="00B10A6F" w:rsidRDefault="00B10A6F" w:rsidP="00B10A6F">
      <w:pPr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  <w:r w:rsidRPr="006E5190">
        <w:rPr>
          <w:rFonts w:ascii="Times New Roman CYR" w:hAnsi="Times New Roman CYR" w:cs="Times New Roman CYR"/>
          <w:sz w:val="28"/>
          <w:szCs w:val="28"/>
          <w:lang w:val="ru-RU"/>
        </w:rPr>
        <w:t xml:space="preserve">проведения работ по внесению изменений в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правила землепользования </w:t>
      </w:r>
    </w:p>
    <w:p w:rsidR="00B10A6F" w:rsidRPr="006E5190" w:rsidRDefault="00B10A6F" w:rsidP="00B10A6F">
      <w:pPr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и застройки </w:t>
      </w:r>
      <w:r>
        <w:rPr>
          <w:rFonts w:ascii="Times New Roman" w:hAnsi="Times New Roman"/>
          <w:sz w:val="28"/>
          <w:szCs w:val="28"/>
          <w:lang w:val="ru-RU"/>
        </w:rPr>
        <w:t>Павловского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сельского поселения</w:t>
      </w:r>
      <w:r w:rsidRPr="006E5190">
        <w:rPr>
          <w:rFonts w:ascii="Times New Roman CYR" w:hAnsi="Times New Roman CYR" w:cs="Times New Roman CYR"/>
          <w:sz w:val="28"/>
          <w:szCs w:val="28"/>
          <w:lang w:val="ru-RU"/>
        </w:rPr>
        <w:t xml:space="preserve"> Павловского района</w:t>
      </w:r>
    </w:p>
    <w:p w:rsidR="00B10A6F" w:rsidRPr="006E5190" w:rsidRDefault="00B10A6F" w:rsidP="00B10A6F">
      <w:pPr>
        <w:rPr>
          <w:rFonts w:ascii="Times New Roman CYR" w:hAnsi="Times New Roman CYR" w:cs="Times New Roman CYR"/>
          <w:sz w:val="27"/>
          <w:szCs w:val="27"/>
          <w:lang w:val="ru-RU"/>
        </w:rPr>
      </w:pPr>
      <w:r w:rsidRPr="00F51D49">
        <w:rPr>
          <w:rFonts w:ascii="Times New Roman CYR" w:hAnsi="Times New Roman CYR" w:cs="Times New Roman CYR"/>
          <w:sz w:val="27"/>
          <w:szCs w:val="27"/>
        </w:rPr>
        <w:t> </w:t>
      </w: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5460"/>
        <w:gridCol w:w="3404"/>
      </w:tblGrid>
      <w:tr w:rsidR="00B10A6F" w:rsidRPr="00F51D49" w:rsidTr="008C0840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A6F" w:rsidRPr="006E5190" w:rsidRDefault="00B10A6F" w:rsidP="008C084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№</w:t>
            </w:r>
          </w:p>
          <w:p w:rsidR="00B10A6F" w:rsidRPr="006E5190" w:rsidRDefault="00B10A6F" w:rsidP="008C084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этап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A6F" w:rsidRPr="006E5190" w:rsidRDefault="00B10A6F" w:rsidP="008C0840">
            <w:pPr>
              <w:ind w:right="151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A6F" w:rsidRPr="006E5190" w:rsidRDefault="00B10A6F" w:rsidP="008C0840">
            <w:pPr>
              <w:ind w:left="132"/>
              <w:jc w:val="center"/>
              <w:rPr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Срок исполнения</w:t>
            </w:r>
          </w:p>
        </w:tc>
      </w:tr>
      <w:tr w:rsidR="00B10A6F" w:rsidRPr="00F51D49" w:rsidTr="008C0840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A6F" w:rsidRPr="006E5190" w:rsidRDefault="00B10A6F" w:rsidP="008C084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A6F" w:rsidRPr="006E5190" w:rsidRDefault="00B10A6F" w:rsidP="008C0840">
            <w:pPr>
              <w:ind w:right="151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6F" w:rsidRPr="006E5190" w:rsidRDefault="00B10A6F" w:rsidP="008C0840">
            <w:pPr>
              <w:ind w:left="132"/>
              <w:jc w:val="center"/>
              <w:rPr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</w:tr>
      <w:tr w:rsidR="00B10A6F" w:rsidRPr="00F7280A" w:rsidTr="008C0840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A6F" w:rsidRPr="006E5190" w:rsidRDefault="00B10A6F" w:rsidP="008C084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A6F" w:rsidRPr="006E5190" w:rsidRDefault="00B10A6F" w:rsidP="008C0840">
            <w:pPr>
              <w:ind w:right="151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азработка и принятие нормативного пр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вового акта о внесения изменений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6F" w:rsidRPr="00B3298C" w:rsidRDefault="00B10A6F" w:rsidP="008C0840">
            <w:pPr>
              <w:ind w:left="132"/>
              <w:rPr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сентябрь 2021 года</w:t>
            </w:r>
          </w:p>
        </w:tc>
      </w:tr>
      <w:tr w:rsidR="00B10A6F" w:rsidRPr="00ED5E81" w:rsidTr="008C0840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A6F" w:rsidRPr="00B3298C" w:rsidRDefault="00B10A6F" w:rsidP="008C084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B3298C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A6F" w:rsidRPr="006E5190" w:rsidRDefault="00B10A6F" w:rsidP="008C0840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убликация в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газете «Единство»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и разм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щение на сайте муниципального образов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ния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авловский район 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информационного сообщения о подготовке проекта внесения изменений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6F" w:rsidRPr="006E5190" w:rsidRDefault="00B10A6F" w:rsidP="008C0840">
            <w:pPr>
              <w:ind w:left="132"/>
              <w:rPr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е позднее пяти дней с д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ты принятия решения о внесения изменений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(се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тябрь 2021 года)</w:t>
            </w:r>
          </w:p>
        </w:tc>
      </w:tr>
      <w:tr w:rsidR="00B10A6F" w:rsidRPr="00B34D4D" w:rsidTr="008C0840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A6F" w:rsidRPr="006E5190" w:rsidRDefault="00B10A6F" w:rsidP="008C084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A6F" w:rsidRPr="00A03763" w:rsidRDefault="00B10A6F" w:rsidP="008C0840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азработка проект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изменений в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ЗЗ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сельского поселения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Павловского район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(далее - Проект ПЗЗ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6F" w:rsidRPr="0084372D" w:rsidRDefault="00B10A6F" w:rsidP="008C0840">
            <w:pPr>
              <w:ind w:left="132"/>
              <w:rPr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сентябрь - октябрь 2021 года</w:t>
            </w:r>
          </w:p>
        </w:tc>
      </w:tr>
      <w:tr w:rsidR="00B10A6F" w:rsidRPr="00A37AAF" w:rsidTr="008C0840">
        <w:trPr>
          <w:trHeight w:val="261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0A6F" w:rsidRPr="0084372D" w:rsidRDefault="00B10A6F" w:rsidP="008C084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84372D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4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0A6F" w:rsidRPr="006E5190" w:rsidRDefault="00B10A6F" w:rsidP="008C0840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роверка Проекта ПЗЗ 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а соответствие требованиям технических регламентов, г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еральному плану поселения, схемам т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иториального планирования муниципал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ь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го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район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, схем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территориального пл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нирования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Краснодарского края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, схем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т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иториального планирования Российской Федерации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0A6F" w:rsidRPr="0084372D" w:rsidRDefault="00B10A6F" w:rsidP="008C0840">
            <w:pPr>
              <w:ind w:left="132"/>
              <w:rPr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ктябрь 2021 года</w:t>
            </w:r>
          </w:p>
        </w:tc>
      </w:tr>
      <w:tr w:rsidR="00B10A6F" w:rsidRPr="00ED5E81" w:rsidTr="008C0840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A6F" w:rsidRPr="0084372D" w:rsidRDefault="00B10A6F" w:rsidP="008C084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5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A6F" w:rsidRDefault="00B10A6F" w:rsidP="008C0840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одготовка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ормативно-правового акта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о проведении публичных слушаний по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р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кту ПЗЗ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6F" w:rsidRDefault="00B10A6F" w:rsidP="008C0840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В течении 10 дней со дня получения проекта ПЗЗ (октябрь 2021 года)</w:t>
            </w:r>
          </w:p>
        </w:tc>
      </w:tr>
      <w:tr w:rsidR="00B10A6F" w:rsidRPr="00E538F3" w:rsidTr="008C0840">
        <w:trPr>
          <w:trHeight w:val="7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A6F" w:rsidRPr="0084372D" w:rsidRDefault="00B10A6F" w:rsidP="008C084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6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A6F" w:rsidRPr="00A37AAF" w:rsidRDefault="00B10A6F" w:rsidP="008C0840">
            <w:pPr>
              <w:ind w:right="151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убликация информации о проведении публичных слушаний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6F" w:rsidRPr="006E5190" w:rsidRDefault="00B10A6F" w:rsidP="008C0840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ктябрь 2021 года</w:t>
            </w:r>
          </w:p>
        </w:tc>
      </w:tr>
      <w:tr w:rsidR="00B10A6F" w:rsidRPr="0084372D" w:rsidTr="008C0840">
        <w:trPr>
          <w:trHeight w:val="36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A6F" w:rsidRPr="00A03763" w:rsidRDefault="00B10A6F" w:rsidP="008C084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7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A6F" w:rsidRPr="00245123" w:rsidRDefault="00B10A6F" w:rsidP="008C0840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Собрание участников публичных слушаний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6F" w:rsidRPr="00096ED2" w:rsidRDefault="00B10A6F" w:rsidP="008C0840">
            <w:pPr>
              <w:ind w:left="132"/>
              <w:rPr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оябрь 2021 года</w:t>
            </w:r>
          </w:p>
        </w:tc>
      </w:tr>
      <w:tr w:rsidR="00B10A6F" w:rsidRPr="00F7280A" w:rsidTr="008C0840">
        <w:trPr>
          <w:trHeight w:val="22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0A6F" w:rsidRPr="0084372D" w:rsidRDefault="00B10A6F" w:rsidP="008C084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8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0A6F" w:rsidRPr="006E5190" w:rsidRDefault="00B10A6F" w:rsidP="008C0840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убликация заключения о результатах пу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б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личных слушаний в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газете «Единство»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и размещение на сайте муниципального о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б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разования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авловского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0A6F" w:rsidRPr="00096ED2" w:rsidRDefault="00B10A6F" w:rsidP="008C0840">
            <w:pPr>
              <w:ind w:left="132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оябрь 2021 года</w:t>
            </w:r>
          </w:p>
        </w:tc>
      </w:tr>
    </w:tbl>
    <w:p w:rsidR="00B10A6F" w:rsidRDefault="00B10A6F" w:rsidP="00B10A6F">
      <w:pPr>
        <w:jc w:val="center"/>
        <w:rPr>
          <w:rFonts w:ascii="Times New Roman CYR" w:hAnsi="Times New Roman CYR" w:cs="Times New Roman CYR"/>
          <w:sz w:val="28"/>
          <w:szCs w:val="28"/>
          <w:lang w:val="ru-RU"/>
        </w:rPr>
        <w:sectPr w:rsidR="00B10A6F" w:rsidSect="000E5463">
          <w:headerReference w:type="first" r:id="rId8"/>
          <w:pgSz w:w="11906" w:h="16838"/>
          <w:pgMar w:top="1135" w:right="567" w:bottom="1134" w:left="1701" w:header="709" w:footer="709" w:gutter="0"/>
          <w:cols w:space="708"/>
          <w:docGrid w:linePitch="360"/>
        </w:sectPr>
      </w:pP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5460"/>
        <w:gridCol w:w="3404"/>
      </w:tblGrid>
      <w:tr w:rsidR="00B10A6F" w:rsidRPr="00F7280A" w:rsidTr="008C0840">
        <w:trPr>
          <w:trHeight w:val="425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0A6F" w:rsidRDefault="00B10A6F" w:rsidP="008C084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0A6F" w:rsidRPr="006E5190" w:rsidRDefault="00B10A6F" w:rsidP="008C0840">
            <w:pPr>
              <w:ind w:right="151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0A6F" w:rsidRPr="006E5190" w:rsidRDefault="00B10A6F" w:rsidP="008C0840">
            <w:pPr>
              <w:ind w:left="132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3</w:t>
            </w:r>
          </w:p>
        </w:tc>
      </w:tr>
      <w:tr w:rsidR="00B10A6F" w:rsidRPr="00A37AAF" w:rsidTr="008C0840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A6F" w:rsidRPr="0084372D" w:rsidRDefault="00B10A6F" w:rsidP="008C084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9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A6F" w:rsidRPr="00A03763" w:rsidRDefault="00B10A6F" w:rsidP="008C0840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ринятие решения о согласии и направл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ии проекта ПЗЗ на утверждение в Совет муниципального образования Павловский район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6F" w:rsidRPr="006E5190" w:rsidRDefault="00B10A6F" w:rsidP="008C0840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кабрь 2021 года</w:t>
            </w:r>
          </w:p>
        </w:tc>
      </w:tr>
      <w:tr w:rsidR="00B10A6F" w:rsidRPr="00F51D49" w:rsidTr="008C0840">
        <w:trPr>
          <w:trHeight w:val="41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A6F" w:rsidRPr="00A03763" w:rsidRDefault="00B10A6F" w:rsidP="008C084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A6F" w:rsidRPr="006E5190" w:rsidRDefault="00B10A6F" w:rsidP="008C0840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Направление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роекта ПЗЗ в Совет муниц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и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ального образования Павловский район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6F" w:rsidRPr="006E5190" w:rsidRDefault="00B10A6F" w:rsidP="008C0840">
            <w:pPr>
              <w:ind w:left="132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кабрь 2021 года</w:t>
            </w:r>
          </w:p>
        </w:tc>
      </w:tr>
      <w:tr w:rsidR="00B10A6F" w:rsidRPr="00245123" w:rsidTr="008C0840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A6F" w:rsidRPr="002C6EA1" w:rsidRDefault="00B10A6F" w:rsidP="008C084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A6F" w:rsidRPr="002C6EA1" w:rsidRDefault="00B10A6F" w:rsidP="008C0840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Утверждение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роекта ПЗЗ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6F" w:rsidRPr="002C6EA1" w:rsidRDefault="00B10A6F" w:rsidP="008C0840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кабрь 2021 года</w:t>
            </w:r>
          </w:p>
        </w:tc>
      </w:tr>
      <w:tr w:rsidR="00B10A6F" w:rsidRPr="00ED5E81" w:rsidTr="008C0840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A6F" w:rsidRPr="002C6EA1" w:rsidRDefault="00B10A6F" w:rsidP="008C084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2C6EA1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A6F" w:rsidRPr="002C6EA1" w:rsidRDefault="00B10A6F" w:rsidP="008C0840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убликация  и размещение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ЗЗ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вловс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сельского поселения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и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шения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Совета муниципального образования Павловский район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об их утверждении на сайте муниц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и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ального образования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авловский 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айон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A6F" w:rsidRDefault="00B10A6F" w:rsidP="008C0840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Не позднее пяти дней </w:t>
            </w:r>
          </w:p>
          <w:p w:rsidR="00B10A6F" w:rsidRPr="002C6EA1" w:rsidRDefault="00B10A6F" w:rsidP="008C0840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с даты принятия решения об утверждении</w:t>
            </w:r>
          </w:p>
        </w:tc>
      </w:tr>
    </w:tbl>
    <w:p w:rsidR="00B10A6F" w:rsidRDefault="00B10A6F" w:rsidP="00B10A6F">
      <w:pPr>
        <w:rPr>
          <w:rFonts w:ascii="Times New Roman" w:hAnsi="Times New Roman"/>
          <w:sz w:val="28"/>
          <w:szCs w:val="28"/>
          <w:lang w:val="ru-RU"/>
        </w:rPr>
      </w:pPr>
    </w:p>
    <w:p w:rsidR="00B10A6F" w:rsidRDefault="00B10A6F" w:rsidP="00B10A6F">
      <w:pPr>
        <w:rPr>
          <w:rFonts w:ascii="Times New Roman" w:hAnsi="Times New Roman"/>
          <w:sz w:val="28"/>
          <w:szCs w:val="28"/>
          <w:lang w:val="ru-RU"/>
        </w:rPr>
      </w:pPr>
    </w:p>
    <w:p w:rsidR="00B10A6F" w:rsidRDefault="00B10A6F" w:rsidP="00B10A6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меститель главы </w:t>
      </w:r>
    </w:p>
    <w:p w:rsidR="00B10A6F" w:rsidRDefault="00B10A6F" w:rsidP="00B10A6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371827" w:rsidRDefault="00B10A6F" w:rsidP="00A31C7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авловский район                                                                                        С.С. Букат</w:t>
      </w: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245123" w:rsidRDefault="00245123" w:rsidP="005C1DFE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245123" w:rsidRDefault="00245123" w:rsidP="00B34D4D">
      <w:pPr>
        <w:ind w:right="-284"/>
        <w:rPr>
          <w:lang w:val="ru-RU"/>
        </w:rPr>
      </w:pPr>
    </w:p>
    <w:p w:rsidR="00AB6EA1" w:rsidRDefault="00AB6EA1" w:rsidP="00B34D4D">
      <w:pPr>
        <w:ind w:right="-284"/>
        <w:rPr>
          <w:lang w:val="ru-RU"/>
        </w:rPr>
      </w:pPr>
    </w:p>
    <w:p w:rsidR="00640D7A" w:rsidRDefault="00640D7A" w:rsidP="003D43D4">
      <w:pPr>
        <w:ind w:right="-284" w:firstLine="581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1C78" w:rsidRDefault="00A31C78" w:rsidP="003D43D4">
      <w:pPr>
        <w:ind w:right="-284" w:firstLine="581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1C78" w:rsidRDefault="00A31C78" w:rsidP="003D43D4">
      <w:pPr>
        <w:ind w:right="-284" w:firstLine="581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1C78" w:rsidRDefault="00A31C78" w:rsidP="003D43D4">
      <w:pPr>
        <w:ind w:right="-284" w:firstLine="581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1C78" w:rsidRDefault="00A31C78" w:rsidP="003D43D4">
      <w:pPr>
        <w:ind w:right="-284" w:firstLine="581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1C78" w:rsidRDefault="00A31C78" w:rsidP="003D43D4">
      <w:pPr>
        <w:ind w:right="-284" w:firstLine="581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1C78" w:rsidRDefault="00A31C78" w:rsidP="003D43D4">
      <w:pPr>
        <w:ind w:right="-284" w:firstLine="581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1C78" w:rsidRDefault="00A31C78" w:rsidP="003D43D4">
      <w:pPr>
        <w:ind w:right="-284" w:firstLine="581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1C78" w:rsidRDefault="00A31C78" w:rsidP="003D43D4">
      <w:pPr>
        <w:ind w:right="-284" w:firstLine="581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1C78" w:rsidRDefault="00A31C78" w:rsidP="003D43D4">
      <w:pPr>
        <w:ind w:right="-284" w:firstLine="581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90ED3" w:rsidRDefault="00C90ED3" w:rsidP="00C90ED3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90ED3" w:rsidRPr="00281463" w:rsidRDefault="00C90ED3" w:rsidP="00C90ED3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lastRenderedPageBreak/>
        <w:t>ПРИЛОЖЕНИЕ № 2</w:t>
      </w:r>
    </w:p>
    <w:p w:rsidR="00C90ED3" w:rsidRPr="00281463" w:rsidRDefault="00C90ED3" w:rsidP="00C90ED3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90ED3" w:rsidRPr="00281463" w:rsidRDefault="00C90ED3" w:rsidP="00C90ED3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УТВЕРЖДЕН</w:t>
      </w:r>
    </w:p>
    <w:p w:rsidR="00C90ED3" w:rsidRPr="00281463" w:rsidRDefault="00C90ED3" w:rsidP="00C90ED3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постановлением администрации</w:t>
      </w:r>
    </w:p>
    <w:p w:rsidR="00C90ED3" w:rsidRPr="00281463" w:rsidRDefault="00C90ED3" w:rsidP="00C90ED3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C90ED3" w:rsidRPr="00281463" w:rsidRDefault="00C90ED3" w:rsidP="00C90ED3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Павловский район</w:t>
      </w:r>
    </w:p>
    <w:p w:rsidR="00C90ED3" w:rsidRPr="00281463" w:rsidRDefault="00C90ED3" w:rsidP="00C90ED3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от ________ № ________</w:t>
      </w:r>
    </w:p>
    <w:p w:rsidR="00C90ED3" w:rsidRPr="003D43D4" w:rsidRDefault="00C90ED3" w:rsidP="00C90ED3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C90ED3" w:rsidRPr="003D43D4" w:rsidRDefault="00C90ED3" w:rsidP="00C90ED3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C90ED3" w:rsidRPr="003D43D4" w:rsidRDefault="00C90ED3" w:rsidP="00C90ED3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ПОРЯДОК НАПРАВЛЕНИЯ В КОМИССИЮ</w:t>
      </w:r>
    </w:p>
    <w:p w:rsidR="00C90ED3" w:rsidRDefault="00C90ED3" w:rsidP="00C90ED3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 xml:space="preserve">по подготовке проектов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равил землепользования и застройки сельских </w:t>
      </w:r>
    </w:p>
    <w:p w:rsidR="00C90ED3" w:rsidRDefault="00C90ED3" w:rsidP="00C90ED3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 xml:space="preserve">поселений муниципального образования Павловский район предложений </w:t>
      </w:r>
    </w:p>
    <w:p w:rsidR="00C90ED3" w:rsidRDefault="00C90ED3" w:rsidP="00C90ED3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 xml:space="preserve">заинтересованных лиц по подготовке </w:t>
      </w:r>
      <w:r>
        <w:rPr>
          <w:rFonts w:ascii="Times New Roman" w:hAnsi="Times New Roman"/>
          <w:sz w:val="28"/>
          <w:szCs w:val="28"/>
          <w:lang w:val="ru-RU"/>
        </w:rPr>
        <w:t xml:space="preserve">проектов изменений в </w:t>
      </w:r>
      <w:r w:rsidRPr="003D43D4">
        <w:rPr>
          <w:rFonts w:ascii="Times New Roman" w:hAnsi="Times New Roman"/>
          <w:sz w:val="28"/>
          <w:szCs w:val="28"/>
          <w:lang w:val="ru-RU"/>
        </w:rPr>
        <w:t>прави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90ED3" w:rsidRPr="003D43D4" w:rsidRDefault="00C90ED3" w:rsidP="00C90ED3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 xml:space="preserve">землепользования и застройки </w:t>
      </w:r>
    </w:p>
    <w:p w:rsidR="00C90ED3" w:rsidRPr="003D43D4" w:rsidRDefault="00C90ED3" w:rsidP="00C90ED3">
      <w:pPr>
        <w:ind w:right="-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90ED3" w:rsidRPr="003D43D4" w:rsidRDefault="00C90ED3" w:rsidP="00C90ED3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 xml:space="preserve">После опубликования </w:t>
      </w:r>
      <w:r>
        <w:rPr>
          <w:rFonts w:ascii="Times New Roman" w:hAnsi="Times New Roman"/>
          <w:sz w:val="28"/>
          <w:szCs w:val="28"/>
          <w:lang w:val="ru-RU"/>
        </w:rPr>
        <w:t>сообщения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 о внесении изменений в правила землепользования и застройки </w:t>
      </w:r>
      <w:r>
        <w:rPr>
          <w:rFonts w:ascii="Times New Roman" w:hAnsi="Times New Roman"/>
          <w:sz w:val="28"/>
          <w:szCs w:val="28"/>
          <w:lang w:val="ru-RU"/>
        </w:rPr>
        <w:t>сельских поселений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 заинтересованные лица вправе направить свои предложения</w:t>
      </w:r>
      <w:r w:rsidRPr="00001CD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 замечания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 по подготовке </w:t>
      </w:r>
      <w:r>
        <w:rPr>
          <w:rFonts w:ascii="Times New Roman" w:hAnsi="Times New Roman"/>
          <w:sz w:val="28"/>
          <w:szCs w:val="28"/>
          <w:lang w:val="ru-RU"/>
        </w:rPr>
        <w:t>изменений в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 ПЗЗ в Комиссию.</w:t>
      </w:r>
    </w:p>
    <w:p w:rsidR="00C90ED3" w:rsidRPr="003D43D4" w:rsidRDefault="00C90ED3" w:rsidP="00C90ED3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Предложения</w:t>
      </w:r>
      <w:r>
        <w:rPr>
          <w:rFonts w:ascii="Times New Roman" w:hAnsi="Times New Roman"/>
          <w:sz w:val="28"/>
          <w:szCs w:val="28"/>
          <w:lang w:val="ru-RU"/>
        </w:rPr>
        <w:t xml:space="preserve"> и замечания могут быть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едставлены:</w:t>
      </w:r>
    </w:p>
    <w:p w:rsidR="00C90ED3" w:rsidRPr="00001CD5" w:rsidRDefault="00C90ED3" w:rsidP="00C90ED3">
      <w:pPr>
        <w:pStyle w:val="af0"/>
        <w:ind w:firstLine="851"/>
        <w:jc w:val="both"/>
        <w:rPr>
          <w:rFonts w:ascii="Times New Roman" w:hAnsi="Times New Roman"/>
          <w:sz w:val="28"/>
          <w:lang w:val="ru-RU"/>
        </w:rPr>
      </w:pPr>
      <w:r w:rsidRPr="00001CD5">
        <w:rPr>
          <w:rFonts w:ascii="Times New Roman" w:hAnsi="Times New Roman"/>
          <w:sz w:val="28"/>
          <w:lang w:val="ru-RU"/>
        </w:rPr>
        <w:t>1) в письменной или устной форме в ходе проведения собрания или со</w:t>
      </w:r>
      <w:r w:rsidRPr="00001CD5">
        <w:rPr>
          <w:rFonts w:ascii="Times New Roman" w:hAnsi="Times New Roman"/>
          <w:sz w:val="28"/>
          <w:lang w:val="ru-RU"/>
        </w:rPr>
        <w:t>б</w:t>
      </w:r>
      <w:r w:rsidRPr="00001CD5">
        <w:rPr>
          <w:rFonts w:ascii="Times New Roman" w:hAnsi="Times New Roman"/>
          <w:sz w:val="28"/>
          <w:lang w:val="ru-RU"/>
        </w:rPr>
        <w:t>раний участников публичных слушаний;</w:t>
      </w:r>
    </w:p>
    <w:p w:rsidR="00C90ED3" w:rsidRPr="00001CD5" w:rsidRDefault="00C90ED3" w:rsidP="00C90ED3">
      <w:pPr>
        <w:pStyle w:val="af0"/>
        <w:ind w:firstLine="851"/>
        <w:jc w:val="both"/>
        <w:rPr>
          <w:rFonts w:ascii="Times New Roman" w:hAnsi="Times New Roman"/>
          <w:sz w:val="28"/>
          <w:lang w:val="ru-RU"/>
        </w:rPr>
      </w:pPr>
      <w:r w:rsidRPr="00001CD5">
        <w:rPr>
          <w:rFonts w:ascii="Times New Roman" w:hAnsi="Times New Roman"/>
          <w:sz w:val="28"/>
          <w:lang w:val="ru-RU"/>
        </w:rPr>
        <w:t>2) в письменной форме в адрес организатора публичных слушаний;</w:t>
      </w:r>
    </w:p>
    <w:p w:rsidR="00C90ED3" w:rsidRPr="00001CD5" w:rsidRDefault="00C90ED3" w:rsidP="00C90ED3">
      <w:pPr>
        <w:pStyle w:val="af0"/>
        <w:ind w:firstLine="851"/>
        <w:jc w:val="both"/>
        <w:rPr>
          <w:rFonts w:ascii="Times New Roman" w:hAnsi="Times New Roman"/>
          <w:sz w:val="28"/>
          <w:lang w:val="ru-RU"/>
        </w:rPr>
      </w:pPr>
      <w:r w:rsidRPr="00001CD5">
        <w:rPr>
          <w:rFonts w:ascii="Times New Roman" w:hAnsi="Times New Roman"/>
          <w:sz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C90ED3" w:rsidRPr="003D43D4" w:rsidRDefault="00C90ED3" w:rsidP="00C90ED3">
      <w:pPr>
        <w:pStyle w:val="aa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Почтовый адрес: 352040, Краснодарский край, Павловский район, ст</w:t>
      </w:r>
      <w:r w:rsidRPr="003D43D4">
        <w:rPr>
          <w:rFonts w:ascii="Times New Roman" w:hAnsi="Times New Roman"/>
          <w:sz w:val="28"/>
          <w:szCs w:val="28"/>
          <w:lang w:val="ru-RU"/>
        </w:rPr>
        <w:t>а</w:t>
      </w:r>
      <w:r w:rsidRPr="003D43D4">
        <w:rPr>
          <w:rFonts w:ascii="Times New Roman" w:hAnsi="Times New Roman"/>
          <w:sz w:val="28"/>
          <w:szCs w:val="28"/>
          <w:lang w:val="ru-RU"/>
        </w:rPr>
        <w:t>ница Павловская, улица Пушкина, 260.</w:t>
      </w:r>
    </w:p>
    <w:p w:rsidR="00C90ED3" w:rsidRPr="00A100B5" w:rsidRDefault="00C90ED3" w:rsidP="00C90ED3">
      <w:pPr>
        <w:pStyle w:val="aa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График приема: понедельник-пятница с</w:t>
      </w:r>
      <w:r>
        <w:rPr>
          <w:rFonts w:ascii="Times New Roman" w:hAnsi="Times New Roman"/>
          <w:sz w:val="28"/>
          <w:szCs w:val="28"/>
          <w:lang w:val="ru-RU"/>
        </w:rPr>
        <w:t xml:space="preserve"> 9:00 до 17:12, перерыв с 13:00 </w:t>
      </w:r>
      <w:r w:rsidRPr="003D43D4">
        <w:rPr>
          <w:rFonts w:ascii="Times New Roman" w:hAnsi="Times New Roman"/>
          <w:sz w:val="28"/>
          <w:szCs w:val="28"/>
          <w:lang w:val="ru-RU"/>
        </w:rPr>
        <w:t>до 1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:00. </w:t>
      </w:r>
      <w:r w:rsidRPr="00A100B5">
        <w:rPr>
          <w:rFonts w:ascii="Times New Roman" w:hAnsi="Times New Roman"/>
          <w:sz w:val="28"/>
          <w:szCs w:val="28"/>
          <w:lang w:val="ru-RU"/>
        </w:rPr>
        <w:t>Выходные дни – суббота, воскресенье.</w:t>
      </w:r>
    </w:p>
    <w:p w:rsidR="00C90ED3" w:rsidRPr="00A100B5" w:rsidRDefault="00C90ED3" w:rsidP="00C90ED3">
      <w:pPr>
        <w:pStyle w:val="aa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A100B5">
        <w:rPr>
          <w:rFonts w:ascii="Times New Roman" w:hAnsi="Times New Roman"/>
          <w:sz w:val="28"/>
          <w:szCs w:val="28"/>
          <w:lang w:val="ru-RU"/>
        </w:rPr>
        <w:t>Телефон для справок: 8(861-91) 5-15-64.</w:t>
      </w:r>
    </w:p>
    <w:p w:rsidR="00C90ED3" w:rsidRDefault="00C90ED3" w:rsidP="00C90ED3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Получение документов от заинтересованных лиц фиксируется п</w:t>
      </w:r>
      <w:r w:rsidRPr="003D43D4">
        <w:rPr>
          <w:rFonts w:ascii="Times New Roman" w:hAnsi="Times New Roman"/>
          <w:sz w:val="28"/>
          <w:szCs w:val="28"/>
          <w:lang w:val="ru-RU"/>
        </w:rPr>
        <w:t>у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тем регистрации входящей документации. </w:t>
      </w:r>
      <w:r>
        <w:rPr>
          <w:rFonts w:ascii="Times New Roman" w:hAnsi="Times New Roman"/>
          <w:sz w:val="28"/>
          <w:szCs w:val="28"/>
        </w:rPr>
        <w:t>Представленные документы возврату не подлежат.</w:t>
      </w:r>
    </w:p>
    <w:p w:rsidR="00C90ED3" w:rsidRPr="003D43D4" w:rsidRDefault="00C90ED3" w:rsidP="00C90ED3">
      <w:pPr>
        <w:pStyle w:val="aa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Заявления от заинтересованных лиц рассматриваются в соответствии с действующим законодательством.</w:t>
      </w:r>
    </w:p>
    <w:p w:rsidR="00C90ED3" w:rsidRPr="003D43D4" w:rsidRDefault="00C90ED3" w:rsidP="00C90ED3">
      <w:pPr>
        <w:ind w:right="-284"/>
        <w:rPr>
          <w:lang w:val="ru-RU"/>
        </w:rPr>
      </w:pPr>
    </w:p>
    <w:p w:rsidR="00C90ED3" w:rsidRPr="003D43D4" w:rsidRDefault="00C90ED3" w:rsidP="00C90ED3">
      <w:pPr>
        <w:ind w:right="-284"/>
        <w:rPr>
          <w:lang w:val="ru-RU"/>
        </w:rPr>
      </w:pPr>
    </w:p>
    <w:p w:rsidR="00C90ED3" w:rsidRDefault="00C90ED3" w:rsidP="00C90ED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меститель главы </w:t>
      </w:r>
    </w:p>
    <w:p w:rsidR="00C90ED3" w:rsidRDefault="00C90ED3" w:rsidP="00C90ED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C90ED3" w:rsidRPr="006E5190" w:rsidRDefault="00C90ED3" w:rsidP="00C90ED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авловский район                                                                                        С.С. Букат</w:t>
      </w:r>
    </w:p>
    <w:p w:rsidR="00C90ED3" w:rsidRPr="006E5190" w:rsidRDefault="00C90ED3" w:rsidP="00C90ED3">
      <w:pPr>
        <w:rPr>
          <w:rFonts w:ascii="Times New Roman" w:hAnsi="Times New Roman"/>
          <w:sz w:val="28"/>
          <w:szCs w:val="28"/>
          <w:lang w:val="ru-RU"/>
        </w:rPr>
      </w:pPr>
    </w:p>
    <w:p w:rsidR="00C90ED3" w:rsidRDefault="00C90ED3" w:rsidP="00C90ED3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C90ED3" w:rsidRDefault="00C90ED3" w:rsidP="00C90ED3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C90ED3" w:rsidRDefault="00C90ED3" w:rsidP="00C90ED3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C90ED3" w:rsidRPr="00371827" w:rsidRDefault="00C90ED3" w:rsidP="00C90ED3">
      <w:pPr>
        <w:rPr>
          <w:rFonts w:ascii="Times New Roman" w:hAnsi="Times New Roman"/>
          <w:sz w:val="28"/>
          <w:szCs w:val="28"/>
          <w:lang w:val="ru-RU"/>
        </w:rPr>
      </w:pPr>
    </w:p>
    <w:p w:rsidR="00C90ED3" w:rsidRPr="00C90ED3" w:rsidRDefault="00C90ED3" w:rsidP="00C90ED3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C90ED3">
        <w:rPr>
          <w:rFonts w:ascii="Times New Roman" w:hAnsi="Times New Roman"/>
          <w:sz w:val="28"/>
          <w:szCs w:val="28"/>
          <w:lang w:val="ru-RU"/>
        </w:rPr>
        <w:lastRenderedPageBreak/>
        <w:t>ПРИЛОЖЕНИЕ № 3</w:t>
      </w:r>
    </w:p>
    <w:p w:rsidR="00C90ED3" w:rsidRPr="00C90ED3" w:rsidRDefault="00C90ED3" w:rsidP="00C90ED3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90ED3" w:rsidRPr="00C90ED3" w:rsidRDefault="00C90ED3" w:rsidP="00C90ED3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C90ED3">
        <w:rPr>
          <w:rFonts w:ascii="Times New Roman" w:hAnsi="Times New Roman"/>
          <w:sz w:val="28"/>
          <w:szCs w:val="28"/>
          <w:lang w:val="ru-RU"/>
        </w:rPr>
        <w:t>УТВЕРЖДЕНЫ</w:t>
      </w:r>
    </w:p>
    <w:p w:rsidR="00C90ED3" w:rsidRPr="00C90ED3" w:rsidRDefault="00C90ED3" w:rsidP="00C90ED3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C90ED3">
        <w:rPr>
          <w:rFonts w:ascii="Times New Roman" w:hAnsi="Times New Roman"/>
          <w:sz w:val="28"/>
          <w:szCs w:val="28"/>
          <w:lang w:val="ru-RU"/>
        </w:rPr>
        <w:t>постановлением администрации</w:t>
      </w:r>
    </w:p>
    <w:p w:rsidR="00C90ED3" w:rsidRPr="00C90ED3" w:rsidRDefault="00C90ED3" w:rsidP="00C90ED3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C90ED3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C90ED3" w:rsidRPr="00C90ED3" w:rsidRDefault="00C90ED3" w:rsidP="00C90ED3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C90ED3">
        <w:rPr>
          <w:rFonts w:ascii="Times New Roman" w:hAnsi="Times New Roman"/>
          <w:sz w:val="28"/>
          <w:szCs w:val="28"/>
          <w:lang w:val="ru-RU"/>
        </w:rPr>
        <w:t>Павловский район</w:t>
      </w:r>
    </w:p>
    <w:p w:rsidR="00C90ED3" w:rsidRPr="00C90ED3" w:rsidRDefault="00C90ED3" w:rsidP="00C90ED3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C90ED3">
        <w:rPr>
          <w:rFonts w:ascii="Times New Roman" w:hAnsi="Times New Roman"/>
          <w:sz w:val="28"/>
          <w:szCs w:val="28"/>
          <w:lang w:val="ru-RU"/>
        </w:rPr>
        <w:t>от ________ № ________</w:t>
      </w:r>
    </w:p>
    <w:p w:rsidR="00C90ED3" w:rsidRPr="00C90ED3" w:rsidRDefault="00C90ED3" w:rsidP="00C90ED3">
      <w:pPr>
        <w:rPr>
          <w:rFonts w:ascii="Times New Roman" w:hAnsi="Times New Roman"/>
          <w:sz w:val="28"/>
          <w:szCs w:val="28"/>
          <w:lang w:val="ru-RU"/>
        </w:rPr>
      </w:pPr>
    </w:p>
    <w:p w:rsidR="00C90ED3" w:rsidRPr="00C90ED3" w:rsidRDefault="00C90ED3" w:rsidP="00C90ED3">
      <w:pPr>
        <w:rPr>
          <w:rFonts w:ascii="Times New Roman" w:hAnsi="Times New Roman"/>
          <w:sz w:val="28"/>
          <w:szCs w:val="28"/>
          <w:lang w:val="ru-RU"/>
        </w:rPr>
      </w:pPr>
    </w:p>
    <w:p w:rsidR="00C90ED3" w:rsidRPr="00C90ED3" w:rsidRDefault="00C90ED3" w:rsidP="00C90ED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90ED3">
        <w:rPr>
          <w:rFonts w:ascii="Times New Roman" w:hAnsi="Times New Roman"/>
          <w:sz w:val="28"/>
          <w:szCs w:val="28"/>
          <w:lang w:val="ru-RU"/>
        </w:rPr>
        <w:t>ЭТАПЫ</w:t>
      </w:r>
    </w:p>
    <w:p w:rsidR="00C90ED3" w:rsidRPr="00C90ED3" w:rsidRDefault="00C90ED3" w:rsidP="00C90ED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90ED3">
        <w:rPr>
          <w:rFonts w:ascii="Times New Roman" w:hAnsi="Times New Roman"/>
          <w:sz w:val="28"/>
          <w:szCs w:val="28"/>
          <w:lang w:val="ru-RU"/>
        </w:rPr>
        <w:t xml:space="preserve">градостроительного зонирования </w:t>
      </w:r>
    </w:p>
    <w:p w:rsidR="00C90ED3" w:rsidRPr="00C90ED3" w:rsidRDefault="00C90ED3" w:rsidP="00C90ED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90ED3">
        <w:rPr>
          <w:rFonts w:ascii="Times New Roman" w:hAnsi="Times New Roman"/>
          <w:sz w:val="28"/>
          <w:szCs w:val="28"/>
          <w:lang w:val="ru-RU"/>
        </w:rPr>
        <w:t>Павловского сельского поселения</w:t>
      </w:r>
    </w:p>
    <w:p w:rsidR="00C90ED3" w:rsidRDefault="00C90ED3" w:rsidP="00C90ED3">
      <w:pPr>
        <w:pStyle w:val="aa"/>
        <w:tabs>
          <w:tab w:val="left" w:pos="993"/>
        </w:tabs>
        <w:ind w:left="142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90ED3" w:rsidRDefault="00C90ED3" w:rsidP="00C90ED3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Зонирование территории станицы Павловской.</w:t>
      </w:r>
    </w:p>
    <w:p w:rsidR="00C90ED3" w:rsidRPr="00D606A6" w:rsidRDefault="00C90ED3" w:rsidP="00C90ED3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Зонирование территории Павловского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льского поселения.</w:t>
      </w:r>
    </w:p>
    <w:p w:rsidR="00C90ED3" w:rsidRPr="00C90ED3" w:rsidRDefault="00C90ED3" w:rsidP="00C90ED3">
      <w:pPr>
        <w:rPr>
          <w:rFonts w:ascii="Times New Roman" w:hAnsi="Times New Roman"/>
          <w:sz w:val="28"/>
          <w:szCs w:val="28"/>
          <w:lang w:val="ru-RU"/>
        </w:rPr>
      </w:pPr>
    </w:p>
    <w:p w:rsidR="00C90ED3" w:rsidRPr="00C90ED3" w:rsidRDefault="00C90ED3" w:rsidP="00C90ED3">
      <w:pPr>
        <w:rPr>
          <w:rFonts w:ascii="Times New Roman" w:hAnsi="Times New Roman"/>
          <w:sz w:val="28"/>
          <w:szCs w:val="28"/>
          <w:lang w:val="ru-RU"/>
        </w:rPr>
      </w:pPr>
    </w:p>
    <w:p w:rsidR="00C90ED3" w:rsidRPr="00C90ED3" w:rsidRDefault="00C90ED3" w:rsidP="00C90ED3">
      <w:pPr>
        <w:rPr>
          <w:rFonts w:ascii="Times New Roman" w:hAnsi="Times New Roman"/>
          <w:sz w:val="28"/>
          <w:szCs w:val="28"/>
          <w:lang w:val="ru-RU"/>
        </w:rPr>
      </w:pPr>
      <w:r w:rsidRPr="00C90ED3">
        <w:rPr>
          <w:rFonts w:ascii="Times New Roman" w:hAnsi="Times New Roman"/>
          <w:sz w:val="28"/>
          <w:szCs w:val="28"/>
          <w:lang w:val="ru-RU"/>
        </w:rPr>
        <w:t xml:space="preserve">Заместитель главы </w:t>
      </w:r>
    </w:p>
    <w:p w:rsidR="00C90ED3" w:rsidRPr="00C90ED3" w:rsidRDefault="00C90ED3" w:rsidP="00C90ED3">
      <w:pPr>
        <w:rPr>
          <w:rFonts w:ascii="Times New Roman" w:hAnsi="Times New Roman"/>
          <w:sz w:val="28"/>
          <w:szCs w:val="28"/>
          <w:lang w:val="ru-RU"/>
        </w:rPr>
      </w:pPr>
      <w:r w:rsidRPr="00C90ED3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C90ED3" w:rsidRPr="00C90ED3" w:rsidRDefault="00C90ED3" w:rsidP="00C90ED3">
      <w:pPr>
        <w:rPr>
          <w:rFonts w:ascii="Times New Roman" w:hAnsi="Times New Roman"/>
          <w:sz w:val="28"/>
          <w:szCs w:val="28"/>
          <w:lang w:val="ru-RU"/>
        </w:rPr>
      </w:pPr>
      <w:r w:rsidRPr="00C90ED3">
        <w:rPr>
          <w:rFonts w:ascii="Times New Roman" w:hAnsi="Times New Roman"/>
          <w:sz w:val="28"/>
          <w:szCs w:val="28"/>
          <w:lang w:val="ru-RU"/>
        </w:rPr>
        <w:t>Павловский район                                                                                        С.С. Букат</w:t>
      </w:r>
    </w:p>
    <w:p w:rsidR="005C1DFE" w:rsidRPr="006E5190" w:rsidRDefault="005C1DFE" w:rsidP="005C1DFE">
      <w:pPr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5C1DFE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E83CB0" w:rsidRDefault="00E83CB0" w:rsidP="00245123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3D43D4" w:rsidRPr="00371827" w:rsidRDefault="003D43D4" w:rsidP="00371827">
      <w:pPr>
        <w:rPr>
          <w:rFonts w:ascii="Times New Roman" w:hAnsi="Times New Roman"/>
          <w:sz w:val="28"/>
          <w:szCs w:val="28"/>
          <w:lang w:val="ru-RU"/>
        </w:rPr>
      </w:pPr>
    </w:p>
    <w:sectPr w:rsidR="003D43D4" w:rsidRPr="00371827" w:rsidSect="005C1D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48D" w:rsidRDefault="0063548D" w:rsidP="004E230B">
      <w:r>
        <w:separator/>
      </w:r>
    </w:p>
  </w:endnote>
  <w:endnote w:type="continuationSeparator" w:id="1">
    <w:p w:rsidR="0063548D" w:rsidRDefault="0063548D" w:rsidP="004E2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48D" w:rsidRDefault="0063548D" w:rsidP="004E230B">
      <w:r>
        <w:separator/>
      </w:r>
    </w:p>
  </w:footnote>
  <w:footnote w:type="continuationSeparator" w:id="1">
    <w:p w:rsidR="0063548D" w:rsidRDefault="0063548D" w:rsidP="004E2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A6F" w:rsidRPr="00AB625E" w:rsidRDefault="00B10A6F" w:rsidP="00AB625E">
    <w:pPr>
      <w:pStyle w:val="afa"/>
      <w:jc w:val="center"/>
      <w:rPr>
        <w:rFonts w:ascii="Times New Roman" w:hAnsi="Times New Roman"/>
        <w:sz w:val="28"/>
        <w:szCs w:val="28"/>
        <w:lang w:val="ru-RU"/>
      </w:rPr>
    </w:pPr>
    <w:r w:rsidRPr="00AB625E">
      <w:rPr>
        <w:rFonts w:ascii="Times New Roman" w:hAnsi="Times New Roman"/>
        <w:sz w:val="28"/>
        <w:szCs w:val="28"/>
        <w:lang w:val="ru-RU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70F6A"/>
    <w:multiLevelType w:val="hybridMultilevel"/>
    <w:tmpl w:val="88F82352"/>
    <w:lvl w:ilvl="0" w:tplc="F5AE9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513BC8"/>
    <w:multiLevelType w:val="hybridMultilevel"/>
    <w:tmpl w:val="B67ADBF0"/>
    <w:lvl w:ilvl="0" w:tplc="284E94A2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B4E2FA2"/>
    <w:multiLevelType w:val="hybridMultilevel"/>
    <w:tmpl w:val="B24EEAD0"/>
    <w:lvl w:ilvl="0" w:tplc="0419000F">
      <w:start w:val="1"/>
      <w:numFmt w:val="decimal"/>
      <w:lvlText w:val="%1."/>
      <w:lvlJc w:val="left"/>
      <w:pPr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4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7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94A78E8"/>
    <w:multiLevelType w:val="hybridMultilevel"/>
    <w:tmpl w:val="071889C4"/>
    <w:lvl w:ilvl="0" w:tplc="5246A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B417018"/>
    <w:multiLevelType w:val="hybridMultilevel"/>
    <w:tmpl w:val="9D6A6754"/>
    <w:lvl w:ilvl="0" w:tplc="7C987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46D0"/>
    <w:rsid w:val="00000485"/>
    <w:rsid w:val="000008FE"/>
    <w:rsid w:val="00000D98"/>
    <w:rsid w:val="00000F0F"/>
    <w:rsid w:val="00001034"/>
    <w:rsid w:val="00001253"/>
    <w:rsid w:val="000019C5"/>
    <w:rsid w:val="00001CD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06976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4228"/>
    <w:rsid w:val="00024FA8"/>
    <w:rsid w:val="000250E2"/>
    <w:rsid w:val="00025664"/>
    <w:rsid w:val="00026785"/>
    <w:rsid w:val="000268F6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654"/>
    <w:rsid w:val="00041E02"/>
    <w:rsid w:val="00042052"/>
    <w:rsid w:val="0004248D"/>
    <w:rsid w:val="00042668"/>
    <w:rsid w:val="000433B1"/>
    <w:rsid w:val="00043AC4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931"/>
    <w:rsid w:val="00054B38"/>
    <w:rsid w:val="00054FF3"/>
    <w:rsid w:val="00055904"/>
    <w:rsid w:val="00055B3E"/>
    <w:rsid w:val="00056262"/>
    <w:rsid w:val="000568E4"/>
    <w:rsid w:val="000574C5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ED2"/>
    <w:rsid w:val="00096F83"/>
    <w:rsid w:val="0009739C"/>
    <w:rsid w:val="00097766"/>
    <w:rsid w:val="000A004B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7653"/>
    <w:rsid w:val="000D7829"/>
    <w:rsid w:val="000E01BB"/>
    <w:rsid w:val="000E04C7"/>
    <w:rsid w:val="000E1AA3"/>
    <w:rsid w:val="000E1D94"/>
    <w:rsid w:val="000E39D1"/>
    <w:rsid w:val="000E4045"/>
    <w:rsid w:val="000E4096"/>
    <w:rsid w:val="000E4177"/>
    <w:rsid w:val="000E4382"/>
    <w:rsid w:val="000E46CC"/>
    <w:rsid w:val="000E476D"/>
    <w:rsid w:val="000E4A59"/>
    <w:rsid w:val="000E523D"/>
    <w:rsid w:val="000E5463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A8B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AAB"/>
    <w:rsid w:val="001A4F29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2670"/>
    <w:rsid w:val="001B367F"/>
    <w:rsid w:val="001B5AD6"/>
    <w:rsid w:val="001B6350"/>
    <w:rsid w:val="001B75E4"/>
    <w:rsid w:val="001B77E1"/>
    <w:rsid w:val="001B7828"/>
    <w:rsid w:val="001B7861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489"/>
    <w:rsid w:val="001C66B8"/>
    <w:rsid w:val="001C69C3"/>
    <w:rsid w:val="001C6E57"/>
    <w:rsid w:val="001D0EDA"/>
    <w:rsid w:val="001D168C"/>
    <w:rsid w:val="001D1797"/>
    <w:rsid w:val="001D190C"/>
    <w:rsid w:val="001D1F4E"/>
    <w:rsid w:val="001D2D5F"/>
    <w:rsid w:val="001D34C4"/>
    <w:rsid w:val="001D37FE"/>
    <w:rsid w:val="001D3D9D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39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4F5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C34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A0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5123"/>
    <w:rsid w:val="00245151"/>
    <w:rsid w:val="0024537F"/>
    <w:rsid w:val="002457F4"/>
    <w:rsid w:val="0024583D"/>
    <w:rsid w:val="00245E26"/>
    <w:rsid w:val="00246214"/>
    <w:rsid w:val="00247A00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4BC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563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C6EA1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10C0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2BD2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93A"/>
    <w:rsid w:val="00307113"/>
    <w:rsid w:val="00307A41"/>
    <w:rsid w:val="00310168"/>
    <w:rsid w:val="00310A75"/>
    <w:rsid w:val="00311178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918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36F6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BC2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1827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3E1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A9"/>
    <w:rsid w:val="00393C02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3067"/>
    <w:rsid w:val="003D31ED"/>
    <w:rsid w:val="003D3459"/>
    <w:rsid w:val="003D43D4"/>
    <w:rsid w:val="003D44B7"/>
    <w:rsid w:val="003D4664"/>
    <w:rsid w:val="003D5422"/>
    <w:rsid w:val="003D5701"/>
    <w:rsid w:val="003D5843"/>
    <w:rsid w:val="003D5DBE"/>
    <w:rsid w:val="003D62C2"/>
    <w:rsid w:val="003D6E79"/>
    <w:rsid w:val="003D7116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1F5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533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247D"/>
    <w:rsid w:val="00433C10"/>
    <w:rsid w:val="00434335"/>
    <w:rsid w:val="00434368"/>
    <w:rsid w:val="00434856"/>
    <w:rsid w:val="00434AB2"/>
    <w:rsid w:val="00435EC7"/>
    <w:rsid w:val="00436CEA"/>
    <w:rsid w:val="00436E4F"/>
    <w:rsid w:val="00437372"/>
    <w:rsid w:val="0043779A"/>
    <w:rsid w:val="00437BB1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B3D"/>
    <w:rsid w:val="00453B52"/>
    <w:rsid w:val="00453ECA"/>
    <w:rsid w:val="004540E5"/>
    <w:rsid w:val="00454195"/>
    <w:rsid w:val="0045467A"/>
    <w:rsid w:val="004546F6"/>
    <w:rsid w:val="00454E2F"/>
    <w:rsid w:val="0045514E"/>
    <w:rsid w:val="004551B0"/>
    <w:rsid w:val="00455C90"/>
    <w:rsid w:val="00456188"/>
    <w:rsid w:val="004563FA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317"/>
    <w:rsid w:val="004D78B1"/>
    <w:rsid w:val="004E175E"/>
    <w:rsid w:val="004E1A5A"/>
    <w:rsid w:val="004E1FD6"/>
    <w:rsid w:val="004E230B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4F7D85"/>
    <w:rsid w:val="00500A79"/>
    <w:rsid w:val="00500BCB"/>
    <w:rsid w:val="00500DBB"/>
    <w:rsid w:val="00500DE2"/>
    <w:rsid w:val="005016C8"/>
    <w:rsid w:val="00502D2F"/>
    <w:rsid w:val="0050319D"/>
    <w:rsid w:val="005035A9"/>
    <w:rsid w:val="005038DA"/>
    <w:rsid w:val="005043DE"/>
    <w:rsid w:val="0050554D"/>
    <w:rsid w:val="0050558A"/>
    <w:rsid w:val="00505595"/>
    <w:rsid w:val="00505B47"/>
    <w:rsid w:val="00505E45"/>
    <w:rsid w:val="005069DC"/>
    <w:rsid w:val="00506E76"/>
    <w:rsid w:val="00506EBB"/>
    <w:rsid w:val="00507584"/>
    <w:rsid w:val="00507768"/>
    <w:rsid w:val="00507C05"/>
    <w:rsid w:val="005127A3"/>
    <w:rsid w:val="00512854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4D65"/>
    <w:rsid w:val="00525838"/>
    <w:rsid w:val="00525AB9"/>
    <w:rsid w:val="00525C82"/>
    <w:rsid w:val="00525CCF"/>
    <w:rsid w:val="00525EF4"/>
    <w:rsid w:val="00525FC3"/>
    <w:rsid w:val="0052609D"/>
    <w:rsid w:val="005265E7"/>
    <w:rsid w:val="00526801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81D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88"/>
    <w:rsid w:val="0057571D"/>
    <w:rsid w:val="00575844"/>
    <w:rsid w:val="00575FED"/>
    <w:rsid w:val="005772F6"/>
    <w:rsid w:val="00577ADC"/>
    <w:rsid w:val="00577F47"/>
    <w:rsid w:val="005800D1"/>
    <w:rsid w:val="00580B44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7102"/>
    <w:rsid w:val="005A7617"/>
    <w:rsid w:val="005A76CB"/>
    <w:rsid w:val="005A7BF9"/>
    <w:rsid w:val="005A7EA1"/>
    <w:rsid w:val="005A7F23"/>
    <w:rsid w:val="005B02AC"/>
    <w:rsid w:val="005B0560"/>
    <w:rsid w:val="005B056F"/>
    <w:rsid w:val="005B14FE"/>
    <w:rsid w:val="005B16B0"/>
    <w:rsid w:val="005B1A86"/>
    <w:rsid w:val="005B2D5E"/>
    <w:rsid w:val="005B316C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DFE"/>
    <w:rsid w:val="005C1F9C"/>
    <w:rsid w:val="005C2E51"/>
    <w:rsid w:val="005C306A"/>
    <w:rsid w:val="005C3196"/>
    <w:rsid w:val="005C3424"/>
    <w:rsid w:val="005C4140"/>
    <w:rsid w:val="005C5375"/>
    <w:rsid w:val="005C53A7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0DC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4BD2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9DA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5418"/>
    <w:rsid w:val="0063548D"/>
    <w:rsid w:val="00635555"/>
    <w:rsid w:val="00636B33"/>
    <w:rsid w:val="00636BDA"/>
    <w:rsid w:val="00636E10"/>
    <w:rsid w:val="00637CB7"/>
    <w:rsid w:val="00640027"/>
    <w:rsid w:val="006402A8"/>
    <w:rsid w:val="00640D7A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C5E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68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1D97"/>
    <w:rsid w:val="006D231F"/>
    <w:rsid w:val="006D2B84"/>
    <w:rsid w:val="006D2DDD"/>
    <w:rsid w:val="006D3C67"/>
    <w:rsid w:val="006D3F96"/>
    <w:rsid w:val="006D3FB5"/>
    <w:rsid w:val="006D4269"/>
    <w:rsid w:val="006D4CE6"/>
    <w:rsid w:val="006D50B0"/>
    <w:rsid w:val="006D57DE"/>
    <w:rsid w:val="006D5816"/>
    <w:rsid w:val="006D5DCC"/>
    <w:rsid w:val="006D6420"/>
    <w:rsid w:val="006D6B7D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190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14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3DAF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2F2"/>
    <w:rsid w:val="007877E2"/>
    <w:rsid w:val="00787803"/>
    <w:rsid w:val="007878E9"/>
    <w:rsid w:val="00787A94"/>
    <w:rsid w:val="00787E1C"/>
    <w:rsid w:val="00790D51"/>
    <w:rsid w:val="00790F5E"/>
    <w:rsid w:val="0079119B"/>
    <w:rsid w:val="0079120C"/>
    <w:rsid w:val="0079137B"/>
    <w:rsid w:val="00791681"/>
    <w:rsid w:val="00792A50"/>
    <w:rsid w:val="00792D1A"/>
    <w:rsid w:val="0079431E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AA6"/>
    <w:rsid w:val="007B4C05"/>
    <w:rsid w:val="007B4D25"/>
    <w:rsid w:val="007B4F69"/>
    <w:rsid w:val="007B52F1"/>
    <w:rsid w:val="007B5972"/>
    <w:rsid w:val="007B648F"/>
    <w:rsid w:val="007B6497"/>
    <w:rsid w:val="007B6E9D"/>
    <w:rsid w:val="007B7458"/>
    <w:rsid w:val="007B7557"/>
    <w:rsid w:val="007C00D9"/>
    <w:rsid w:val="007C01A2"/>
    <w:rsid w:val="007C03F8"/>
    <w:rsid w:val="007C13BA"/>
    <w:rsid w:val="007C15C5"/>
    <w:rsid w:val="007C163F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751"/>
    <w:rsid w:val="007E49B5"/>
    <w:rsid w:val="007E4CC2"/>
    <w:rsid w:val="007E5270"/>
    <w:rsid w:val="007E5BA6"/>
    <w:rsid w:val="007E6458"/>
    <w:rsid w:val="007E6F59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401DE"/>
    <w:rsid w:val="00840B92"/>
    <w:rsid w:val="00841097"/>
    <w:rsid w:val="00842872"/>
    <w:rsid w:val="008434E0"/>
    <w:rsid w:val="0084372D"/>
    <w:rsid w:val="00843786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5762A"/>
    <w:rsid w:val="00860574"/>
    <w:rsid w:val="0086099B"/>
    <w:rsid w:val="00860C60"/>
    <w:rsid w:val="00860D9C"/>
    <w:rsid w:val="008618B5"/>
    <w:rsid w:val="008624FF"/>
    <w:rsid w:val="008628EB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5D03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886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432"/>
    <w:rsid w:val="008A0399"/>
    <w:rsid w:val="008A0468"/>
    <w:rsid w:val="008A04D3"/>
    <w:rsid w:val="008A0C48"/>
    <w:rsid w:val="008A1226"/>
    <w:rsid w:val="008A1787"/>
    <w:rsid w:val="008A24B3"/>
    <w:rsid w:val="008A25CF"/>
    <w:rsid w:val="008A26C2"/>
    <w:rsid w:val="008A32E5"/>
    <w:rsid w:val="008A3D33"/>
    <w:rsid w:val="008A43A9"/>
    <w:rsid w:val="008A474D"/>
    <w:rsid w:val="008A4B45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A69"/>
    <w:rsid w:val="008D0B37"/>
    <w:rsid w:val="008D13CA"/>
    <w:rsid w:val="008D1C65"/>
    <w:rsid w:val="008D1D75"/>
    <w:rsid w:val="008D23EA"/>
    <w:rsid w:val="008D2A81"/>
    <w:rsid w:val="008D331A"/>
    <w:rsid w:val="008D38E2"/>
    <w:rsid w:val="008D39F1"/>
    <w:rsid w:val="008D3B4B"/>
    <w:rsid w:val="008D3F39"/>
    <w:rsid w:val="008D48EA"/>
    <w:rsid w:val="008D54E6"/>
    <w:rsid w:val="008D5725"/>
    <w:rsid w:val="008D649D"/>
    <w:rsid w:val="008D70DD"/>
    <w:rsid w:val="008D7774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DA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295"/>
    <w:rsid w:val="00965556"/>
    <w:rsid w:val="009663CC"/>
    <w:rsid w:val="00966F7A"/>
    <w:rsid w:val="00967C9E"/>
    <w:rsid w:val="00970AD1"/>
    <w:rsid w:val="00970E2B"/>
    <w:rsid w:val="009714B3"/>
    <w:rsid w:val="00971CF6"/>
    <w:rsid w:val="00971DD8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4C2"/>
    <w:rsid w:val="009B05EC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1070"/>
    <w:rsid w:val="00A014F6"/>
    <w:rsid w:val="00A016A1"/>
    <w:rsid w:val="00A01A99"/>
    <w:rsid w:val="00A02F4A"/>
    <w:rsid w:val="00A02FC1"/>
    <w:rsid w:val="00A03650"/>
    <w:rsid w:val="00A03763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0B5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F25"/>
    <w:rsid w:val="00A26FF4"/>
    <w:rsid w:val="00A27150"/>
    <w:rsid w:val="00A27189"/>
    <w:rsid w:val="00A30935"/>
    <w:rsid w:val="00A314F8"/>
    <w:rsid w:val="00A314FC"/>
    <w:rsid w:val="00A31A80"/>
    <w:rsid w:val="00A31C78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AF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A80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245C"/>
    <w:rsid w:val="00A626D7"/>
    <w:rsid w:val="00A626DE"/>
    <w:rsid w:val="00A630CB"/>
    <w:rsid w:val="00A644AC"/>
    <w:rsid w:val="00A6549D"/>
    <w:rsid w:val="00A658B7"/>
    <w:rsid w:val="00A66123"/>
    <w:rsid w:val="00A671B6"/>
    <w:rsid w:val="00A67304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211"/>
    <w:rsid w:val="00A87BFC"/>
    <w:rsid w:val="00A90999"/>
    <w:rsid w:val="00A90C35"/>
    <w:rsid w:val="00A923C1"/>
    <w:rsid w:val="00A9242A"/>
    <w:rsid w:val="00A928A8"/>
    <w:rsid w:val="00A92ECE"/>
    <w:rsid w:val="00A93656"/>
    <w:rsid w:val="00A941C7"/>
    <w:rsid w:val="00A94395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6EA1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2DC8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7409"/>
    <w:rsid w:val="00B074C3"/>
    <w:rsid w:val="00B07780"/>
    <w:rsid w:val="00B079C4"/>
    <w:rsid w:val="00B07D04"/>
    <w:rsid w:val="00B07F96"/>
    <w:rsid w:val="00B1022E"/>
    <w:rsid w:val="00B10284"/>
    <w:rsid w:val="00B10A6F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298C"/>
    <w:rsid w:val="00B3312C"/>
    <w:rsid w:val="00B33776"/>
    <w:rsid w:val="00B33A36"/>
    <w:rsid w:val="00B34D4D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150"/>
    <w:rsid w:val="00B758C4"/>
    <w:rsid w:val="00B75BFD"/>
    <w:rsid w:val="00B75E62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9D5"/>
    <w:rsid w:val="00B80B1A"/>
    <w:rsid w:val="00B812C0"/>
    <w:rsid w:val="00B815E9"/>
    <w:rsid w:val="00B8210F"/>
    <w:rsid w:val="00B82327"/>
    <w:rsid w:val="00B82429"/>
    <w:rsid w:val="00B82CE5"/>
    <w:rsid w:val="00B82D8C"/>
    <w:rsid w:val="00B837DD"/>
    <w:rsid w:val="00B8409F"/>
    <w:rsid w:val="00B842F4"/>
    <w:rsid w:val="00B84544"/>
    <w:rsid w:val="00B848F8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ADA"/>
    <w:rsid w:val="00B90B94"/>
    <w:rsid w:val="00B90CB4"/>
    <w:rsid w:val="00B9122D"/>
    <w:rsid w:val="00B917A9"/>
    <w:rsid w:val="00B91BD5"/>
    <w:rsid w:val="00B91C8B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0D9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6D36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2793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D81"/>
    <w:rsid w:val="00BC1E47"/>
    <w:rsid w:val="00BC2BB2"/>
    <w:rsid w:val="00BC2E86"/>
    <w:rsid w:val="00BC3002"/>
    <w:rsid w:val="00BC4493"/>
    <w:rsid w:val="00BC45FC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4AC1"/>
    <w:rsid w:val="00BD521B"/>
    <w:rsid w:val="00BD5538"/>
    <w:rsid w:val="00BD58BD"/>
    <w:rsid w:val="00BD6067"/>
    <w:rsid w:val="00BD6302"/>
    <w:rsid w:val="00BD6638"/>
    <w:rsid w:val="00BE03F3"/>
    <w:rsid w:val="00BE2717"/>
    <w:rsid w:val="00BE293E"/>
    <w:rsid w:val="00BE29E1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BE"/>
    <w:rsid w:val="00BF0C34"/>
    <w:rsid w:val="00BF141B"/>
    <w:rsid w:val="00BF1722"/>
    <w:rsid w:val="00BF1B06"/>
    <w:rsid w:val="00BF1CFF"/>
    <w:rsid w:val="00BF2211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B51"/>
    <w:rsid w:val="00C02046"/>
    <w:rsid w:val="00C02897"/>
    <w:rsid w:val="00C02AEB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7914"/>
    <w:rsid w:val="00C17F35"/>
    <w:rsid w:val="00C2035F"/>
    <w:rsid w:val="00C2081B"/>
    <w:rsid w:val="00C224DB"/>
    <w:rsid w:val="00C22C83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DE"/>
    <w:rsid w:val="00C41175"/>
    <w:rsid w:val="00C4121A"/>
    <w:rsid w:val="00C41535"/>
    <w:rsid w:val="00C41AAC"/>
    <w:rsid w:val="00C41BED"/>
    <w:rsid w:val="00C4220F"/>
    <w:rsid w:val="00C4258D"/>
    <w:rsid w:val="00C427C7"/>
    <w:rsid w:val="00C43AF8"/>
    <w:rsid w:val="00C4405D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533B"/>
    <w:rsid w:val="00C65560"/>
    <w:rsid w:val="00C657A0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15E"/>
    <w:rsid w:val="00C7264E"/>
    <w:rsid w:val="00C72774"/>
    <w:rsid w:val="00C72835"/>
    <w:rsid w:val="00C728AA"/>
    <w:rsid w:val="00C72DF1"/>
    <w:rsid w:val="00C734D0"/>
    <w:rsid w:val="00C73755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2467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0ED3"/>
    <w:rsid w:val="00C91030"/>
    <w:rsid w:val="00C915E5"/>
    <w:rsid w:val="00C9161C"/>
    <w:rsid w:val="00C91C35"/>
    <w:rsid w:val="00C930BA"/>
    <w:rsid w:val="00C9316E"/>
    <w:rsid w:val="00C931AC"/>
    <w:rsid w:val="00C93D26"/>
    <w:rsid w:val="00C93FFB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9F9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117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330C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DFA"/>
    <w:rsid w:val="00D77EFF"/>
    <w:rsid w:val="00D77F59"/>
    <w:rsid w:val="00D8087D"/>
    <w:rsid w:val="00D81D77"/>
    <w:rsid w:val="00D81F50"/>
    <w:rsid w:val="00D8209E"/>
    <w:rsid w:val="00D82114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A2A"/>
    <w:rsid w:val="00D90E0E"/>
    <w:rsid w:val="00D91037"/>
    <w:rsid w:val="00D918C1"/>
    <w:rsid w:val="00D91BD6"/>
    <w:rsid w:val="00D9201F"/>
    <w:rsid w:val="00D92405"/>
    <w:rsid w:val="00D9299E"/>
    <w:rsid w:val="00D92A3C"/>
    <w:rsid w:val="00D9377D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F55"/>
    <w:rsid w:val="00DA4F71"/>
    <w:rsid w:val="00DA5009"/>
    <w:rsid w:val="00DA54EB"/>
    <w:rsid w:val="00DA57EC"/>
    <w:rsid w:val="00DA581C"/>
    <w:rsid w:val="00DA5924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87"/>
    <w:rsid w:val="00DC0C20"/>
    <w:rsid w:val="00DC0D50"/>
    <w:rsid w:val="00DC1068"/>
    <w:rsid w:val="00DC1147"/>
    <w:rsid w:val="00DC1233"/>
    <w:rsid w:val="00DC2230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14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87"/>
    <w:rsid w:val="00DF5911"/>
    <w:rsid w:val="00DF59D9"/>
    <w:rsid w:val="00DF5A47"/>
    <w:rsid w:val="00DF6651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D77"/>
    <w:rsid w:val="00E20DB9"/>
    <w:rsid w:val="00E215D1"/>
    <w:rsid w:val="00E21975"/>
    <w:rsid w:val="00E21D3F"/>
    <w:rsid w:val="00E21E88"/>
    <w:rsid w:val="00E22292"/>
    <w:rsid w:val="00E2229D"/>
    <w:rsid w:val="00E225F1"/>
    <w:rsid w:val="00E23233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8F3"/>
    <w:rsid w:val="00E5396B"/>
    <w:rsid w:val="00E540DC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EBD"/>
    <w:rsid w:val="00E62F9E"/>
    <w:rsid w:val="00E64C23"/>
    <w:rsid w:val="00E64FA2"/>
    <w:rsid w:val="00E65F56"/>
    <w:rsid w:val="00E66558"/>
    <w:rsid w:val="00E665DB"/>
    <w:rsid w:val="00E6758F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EDF"/>
    <w:rsid w:val="00E75034"/>
    <w:rsid w:val="00E75457"/>
    <w:rsid w:val="00E7605A"/>
    <w:rsid w:val="00E765E7"/>
    <w:rsid w:val="00E766E2"/>
    <w:rsid w:val="00E772F1"/>
    <w:rsid w:val="00E77ED4"/>
    <w:rsid w:val="00E77FE5"/>
    <w:rsid w:val="00E807C9"/>
    <w:rsid w:val="00E818C0"/>
    <w:rsid w:val="00E81F83"/>
    <w:rsid w:val="00E82537"/>
    <w:rsid w:val="00E82C5E"/>
    <w:rsid w:val="00E82EA1"/>
    <w:rsid w:val="00E82EF6"/>
    <w:rsid w:val="00E830F6"/>
    <w:rsid w:val="00E83AAE"/>
    <w:rsid w:val="00E83CB0"/>
    <w:rsid w:val="00E83CF8"/>
    <w:rsid w:val="00E83FB1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3A9"/>
    <w:rsid w:val="00EB1429"/>
    <w:rsid w:val="00EB1670"/>
    <w:rsid w:val="00EB1B3B"/>
    <w:rsid w:val="00EB2092"/>
    <w:rsid w:val="00EB2DA0"/>
    <w:rsid w:val="00EB39C6"/>
    <w:rsid w:val="00EB39E0"/>
    <w:rsid w:val="00EB41E9"/>
    <w:rsid w:val="00EB42D9"/>
    <w:rsid w:val="00EB45D8"/>
    <w:rsid w:val="00EB47CB"/>
    <w:rsid w:val="00EB4C5F"/>
    <w:rsid w:val="00EB4C61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720C"/>
    <w:rsid w:val="00EC78C7"/>
    <w:rsid w:val="00EC78D9"/>
    <w:rsid w:val="00EC7CC6"/>
    <w:rsid w:val="00EC7DC2"/>
    <w:rsid w:val="00ED014F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4B3C"/>
    <w:rsid w:val="00ED56E0"/>
    <w:rsid w:val="00ED6473"/>
    <w:rsid w:val="00ED664C"/>
    <w:rsid w:val="00ED6887"/>
    <w:rsid w:val="00ED6E02"/>
    <w:rsid w:val="00ED6E03"/>
    <w:rsid w:val="00ED6FF7"/>
    <w:rsid w:val="00ED7268"/>
    <w:rsid w:val="00ED74B1"/>
    <w:rsid w:val="00ED77F0"/>
    <w:rsid w:val="00EE099E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4E6"/>
    <w:rsid w:val="00EE65EE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52B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32C1"/>
    <w:rsid w:val="00F6376D"/>
    <w:rsid w:val="00F63C63"/>
    <w:rsid w:val="00F642E9"/>
    <w:rsid w:val="00F6443D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B6"/>
    <w:rsid w:val="00F70087"/>
    <w:rsid w:val="00F70385"/>
    <w:rsid w:val="00F7044C"/>
    <w:rsid w:val="00F708AB"/>
    <w:rsid w:val="00F70D31"/>
    <w:rsid w:val="00F71C46"/>
    <w:rsid w:val="00F7233D"/>
    <w:rsid w:val="00F7280A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5084"/>
    <w:rsid w:val="00F85593"/>
    <w:rsid w:val="00F85D78"/>
    <w:rsid w:val="00F86315"/>
    <w:rsid w:val="00F8744F"/>
    <w:rsid w:val="00F874EA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47FE"/>
    <w:rsid w:val="00FD5329"/>
    <w:rsid w:val="00FD5493"/>
    <w:rsid w:val="00FD56E1"/>
    <w:rsid w:val="00FD5736"/>
    <w:rsid w:val="00FD61CC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2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8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8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82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8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8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8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8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8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8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82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3">
    <w:name w:val="Strong"/>
    <w:basedOn w:val="a0"/>
    <w:uiPriority w:val="22"/>
    <w:qFormat/>
    <w:rsid w:val="00371827"/>
    <w:rPr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</w:style>
  <w:style w:type="paragraph" w:customStyle="1" w:styleId="a5">
    <w:name w:val="Прижатый влево"/>
    <w:basedOn w:val="a"/>
    <w:next w:val="a"/>
    <w:uiPriority w:val="99"/>
    <w:rsid w:val="00FB46D0"/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718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7182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7182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7182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182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7182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7182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7182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71827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37182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37182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3718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371827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371827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37182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371827"/>
    <w:rPr>
      <w:i/>
    </w:rPr>
  </w:style>
  <w:style w:type="character" w:customStyle="1" w:styleId="22">
    <w:name w:val="Цитата 2 Знак"/>
    <w:basedOn w:val="a0"/>
    <w:link w:val="21"/>
    <w:uiPriority w:val="29"/>
    <w:rsid w:val="0037182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371827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371827"/>
    <w:rPr>
      <w:b/>
      <w:i/>
      <w:sz w:val="24"/>
    </w:rPr>
  </w:style>
  <w:style w:type="character" w:styleId="af3">
    <w:name w:val="Subtle Emphasis"/>
    <w:uiPriority w:val="19"/>
    <w:qFormat/>
    <w:rsid w:val="0037182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37182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37182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37182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37182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371827"/>
    <w:pPr>
      <w:outlineLvl w:val="9"/>
    </w:pPr>
  </w:style>
  <w:style w:type="table" w:styleId="af9">
    <w:name w:val="Table Grid"/>
    <w:basedOn w:val="a1"/>
    <w:uiPriority w:val="59"/>
    <w:rsid w:val="005B3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afb"/>
    <w:uiPriority w:val="99"/>
    <w:unhideWhenUsed/>
    <w:rsid w:val="004E230B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E230B"/>
    <w:rPr>
      <w:sz w:val="24"/>
      <w:szCs w:val="24"/>
    </w:rPr>
  </w:style>
  <w:style w:type="paragraph" w:styleId="afc">
    <w:name w:val="footer"/>
    <w:basedOn w:val="a"/>
    <w:link w:val="afd"/>
    <w:uiPriority w:val="99"/>
    <w:semiHidden/>
    <w:unhideWhenUsed/>
    <w:rsid w:val="004E230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4E23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7873-A7C1-4638-A463-3FB3589B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Петренко</cp:lastModifiedBy>
  <cp:revision>19</cp:revision>
  <cp:lastPrinted>2020-07-06T14:30:00Z</cp:lastPrinted>
  <dcterms:created xsi:type="dcterms:W3CDTF">2018-03-13T12:54:00Z</dcterms:created>
  <dcterms:modified xsi:type="dcterms:W3CDTF">2021-09-03T07:06:00Z</dcterms:modified>
</cp:coreProperties>
</file>